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3609" w14:textId="77777777" w:rsidR="006045B0" w:rsidRPr="00D02A97" w:rsidRDefault="006045B0" w:rsidP="00DA0A33">
      <w:pPr>
        <w:pStyle w:val="1"/>
        <w:spacing w:before="0"/>
        <w:ind w:firstLine="0"/>
        <w:jc w:val="center"/>
        <w:rPr>
          <w:rFonts w:ascii="Times New Roman" w:eastAsiaTheme="minorHAnsi" w:hAnsi="Times New Roman" w:cs="Times New Roman"/>
          <w:color w:val="auto"/>
        </w:rPr>
      </w:pPr>
      <w:r w:rsidRPr="00D02A97">
        <w:rPr>
          <w:rFonts w:ascii="Times New Roman" w:eastAsiaTheme="minorHAnsi" w:hAnsi="Times New Roman" w:cs="Times New Roman"/>
          <w:color w:val="auto"/>
        </w:rPr>
        <w:t>Комплект оценочных материалов по дисциплине</w:t>
      </w:r>
      <w:r w:rsidRPr="00D02A97">
        <w:rPr>
          <w:rFonts w:ascii="Times New Roman" w:eastAsiaTheme="minorHAnsi" w:hAnsi="Times New Roman" w:cs="Times New Roman"/>
          <w:color w:val="auto"/>
        </w:rPr>
        <w:br/>
        <w:t>«</w:t>
      </w:r>
      <w:proofErr w:type="spellStart"/>
      <w:r w:rsidRPr="00D02A97">
        <w:rPr>
          <w:rFonts w:ascii="Times New Roman" w:eastAsiaTheme="minorHAnsi" w:hAnsi="Times New Roman" w:cs="Times New Roman"/>
          <w:color w:val="auto"/>
        </w:rPr>
        <w:t>Квалитология</w:t>
      </w:r>
      <w:proofErr w:type="spellEnd"/>
      <w:r w:rsidRPr="00D02A97">
        <w:rPr>
          <w:rFonts w:ascii="Times New Roman" w:eastAsiaTheme="minorHAnsi" w:hAnsi="Times New Roman" w:cs="Times New Roman"/>
          <w:color w:val="auto"/>
        </w:rPr>
        <w:t xml:space="preserve"> в социальной работе»</w:t>
      </w:r>
    </w:p>
    <w:p w14:paraId="1C84C9D8" w14:textId="77777777" w:rsidR="006045B0" w:rsidRPr="00D02A97" w:rsidRDefault="006045B0" w:rsidP="006045B0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401D64" w14:textId="77777777" w:rsidR="006045B0" w:rsidRPr="00D02A97" w:rsidRDefault="006045B0" w:rsidP="006045B0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44878" w14:textId="77777777" w:rsidR="006045B0" w:rsidRPr="00D02A97" w:rsidRDefault="006045B0" w:rsidP="00D02A97">
      <w:pPr>
        <w:pStyle w:val="3"/>
        <w:spacing w:before="0" w:after="480"/>
        <w:ind w:firstLine="0"/>
        <w:rPr>
          <w:rFonts w:ascii="Times New Roman" w:eastAsiaTheme="minorHAnsi" w:hAnsi="Times New Roman" w:cs="Times New Roman"/>
          <w:color w:val="auto"/>
          <w:szCs w:val="28"/>
        </w:rPr>
      </w:pPr>
      <w:r w:rsidRPr="00D02A97">
        <w:rPr>
          <w:rFonts w:ascii="Times New Roman" w:eastAsiaTheme="minorHAnsi" w:hAnsi="Times New Roman" w:cs="Times New Roman"/>
          <w:color w:val="auto"/>
          <w:szCs w:val="28"/>
        </w:rPr>
        <w:t>Задания закрытого типа</w:t>
      </w:r>
    </w:p>
    <w:p w14:paraId="124CCD7B" w14:textId="77777777" w:rsidR="00D02A97" w:rsidRPr="00D02A97" w:rsidRDefault="006045B0" w:rsidP="00D02A97">
      <w:pPr>
        <w:pStyle w:val="4"/>
        <w:spacing w:before="0" w:after="360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D02A97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закрытого типа на выбор правильного ответа</w:t>
      </w:r>
    </w:p>
    <w:p w14:paraId="2773AFC4" w14:textId="3B1C15F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1. Выберите один правильный ответ</w:t>
      </w:r>
      <w:r w:rsidR="00AB7554">
        <w:rPr>
          <w:rFonts w:cs="Times New Roman"/>
          <w:szCs w:val="28"/>
        </w:rPr>
        <w:t>.</w:t>
      </w:r>
    </w:p>
    <w:p w14:paraId="07B8B4B8" w14:textId="77777777" w:rsidR="00C166B3" w:rsidRDefault="00C166B3" w:rsidP="006045B0">
      <w:pPr>
        <w:rPr>
          <w:rFonts w:cs="Times New Roman"/>
          <w:szCs w:val="28"/>
        </w:rPr>
      </w:pPr>
      <w:r w:rsidRPr="00C166B3">
        <w:rPr>
          <w:rFonts w:cs="Times New Roman"/>
          <w:szCs w:val="28"/>
        </w:rPr>
        <w:t>Что такое внутренний аудит качества социальных услуг?</w:t>
      </w:r>
    </w:p>
    <w:p w14:paraId="2F616500" w14:textId="12416421" w:rsidR="00A25D93" w:rsidRPr="00D02A97" w:rsidRDefault="00A25D93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А</w:t>
      </w:r>
      <w:r w:rsidR="006045B0" w:rsidRPr="00D02A97">
        <w:rPr>
          <w:rFonts w:cs="Times New Roman"/>
          <w:szCs w:val="28"/>
        </w:rPr>
        <w:t>)</w:t>
      </w:r>
      <w:r w:rsidR="006045B0" w:rsidRPr="00D02A97">
        <w:rPr>
          <w:rFonts w:cs="Times New Roman"/>
          <w:spacing w:val="-14"/>
          <w:szCs w:val="28"/>
        </w:rPr>
        <w:t xml:space="preserve"> </w:t>
      </w:r>
      <w:r w:rsidR="00C166B3" w:rsidRPr="00C166B3">
        <w:rPr>
          <w:rFonts w:cs="Times New Roman"/>
          <w:szCs w:val="28"/>
        </w:rPr>
        <w:t>проверка финансовой отчетности организации</w:t>
      </w:r>
    </w:p>
    <w:p w14:paraId="466C7329" w14:textId="4BEA4BDC" w:rsidR="006045B0" w:rsidRPr="00D02A97" w:rsidRDefault="00A25D93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Б</w:t>
      </w:r>
      <w:r w:rsidR="006045B0" w:rsidRPr="00D02A97">
        <w:rPr>
          <w:rFonts w:cs="Times New Roman"/>
          <w:szCs w:val="28"/>
        </w:rPr>
        <w:t xml:space="preserve">) </w:t>
      </w:r>
      <w:r w:rsidR="00C166B3" w:rsidRPr="00C166B3">
        <w:rPr>
          <w:rFonts w:cs="Times New Roman"/>
          <w:szCs w:val="28"/>
        </w:rPr>
        <w:t>оценка соответствия деятельности организации внутренним стандартам качества</w:t>
      </w:r>
    </w:p>
    <w:p w14:paraId="498AD4A5" w14:textId="16D00018" w:rsidR="006045B0" w:rsidRDefault="00A25D93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В</w:t>
      </w:r>
      <w:r w:rsidR="006045B0" w:rsidRPr="00D02A97">
        <w:rPr>
          <w:rFonts w:cs="Times New Roman"/>
          <w:szCs w:val="28"/>
        </w:rPr>
        <w:t>)</w:t>
      </w:r>
      <w:r w:rsidR="006045B0" w:rsidRPr="00D02A97">
        <w:rPr>
          <w:rFonts w:cs="Times New Roman"/>
          <w:spacing w:val="-3"/>
          <w:szCs w:val="28"/>
        </w:rPr>
        <w:t xml:space="preserve"> </w:t>
      </w:r>
      <w:r w:rsidR="00C166B3" w:rsidRPr="00C166B3">
        <w:rPr>
          <w:rFonts w:cs="Times New Roman"/>
          <w:szCs w:val="28"/>
        </w:rPr>
        <w:t>внешняя проверка со стороны контролирующих органов</w:t>
      </w:r>
    </w:p>
    <w:p w14:paraId="1DFED758" w14:textId="406850A5" w:rsidR="00C166B3" w:rsidRPr="00D02A97" w:rsidRDefault="00C166B3" w:rsidP="006045B0">
      <w:pPr>
        <w:rPr>
          <w:rFonts w:cs="Times New Roman"/>
          <w:spacing w:val="-2"/>
          <w:szCs w:val="28"/>
        </w:rPr>
      </w:pPr>
      <w:r>
        <w:rPr>
          <w:rFonts w:cs="Times New Roman"/>
          <w:szCs w:val="28"/>
        </w:rPr>
        <w:t xml:space="preserve">Г) </w:t>
      </w:r>
      <w:r w:rsidRPr="00C166B3">
        <w:rPr>
          <w:rFonts w:cs="Times New Roman"/>
          <w:szCs w:val="28"/>
        </w:rPr>
        <w:t>оценка удовлетворенности клиентов</w:t>
      </w:r>
    </w:p>
    <w:p w14:paraId="6E0C953B" w14:textId="77777777" w:rsidR="00A25D93" w:rsidRPr="00D02A97" w:rsidRDefault="00A25D93" w:rsidP="00A25D9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Правильный ответ: Б</w:t>
      </w:r>
    </w:p>
    <w:p w14:paraId="73C5E9B9" w14:textId="17717555" w:rsidR="001161C7" w:rsidRDefault="00A25D93" w:rsidP="00A25D9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AB7554" w:rsidRPr="00AB7554">
        <w:rPr>
          <w:rFonts w:cs="Times New Roman"/>
          <w:szCs w:val="28"/>
        </w:rPr>
        <w:t>ОПК-4; ПК-3</w:t>
      </w:r>
    </w:p>
    <w:p w14:paraId="0AA450A0" w14:textId="77777777" w:rsidR="00D02A97" w:rsidRPr="00D02A97" w:rsidRDefault="0003277F" w:rsidP="00A25D9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5CB5CBB0" w14:textId="3F83804B" w:rsidR="00A25D93" w:rsidRPr="00F87458" w:rsidRDefault="00A25D93" w:rsidP="00A25D93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>2. Выберите один правильный ответ</w:t>
      </w:r>
      <w:r w:rsidR="00AB7554">
        <w:rPr>
          <w:rFonts w:cs="Times New Roman"/>
          <w:szCs w:val="28"/>
        </w:rPr>
        <w:t>.</w:t>
      </w:r>
    </w:p>
    <w:p w14:paraId="4553F64E" w14:textId="448EC589" w:rsidR="00A25D93" w:rsidRPr="00F87458" w:rsidRDefault="00F87458" w:rsidP="006045B0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 xml:space="preserve">Что является основным объектом </w:t>
      </w:r>
      <w:proofErr w:type="spellStart"/>
      <w:r w:rsidRPr="00F87458">
        <w:rPr>
          <w:rFonts w:cs="Times New Roman"/>
          <w:szCs w:val="28"/>
        </w:rPr>
        <w:t>квалитологической</w:t>
      </w:r>
      <w:proofErr w:type="spellEnd"/>
      <w:r w:rsidRPr="00F87458">
        <w:rPr>
          <w:rFonts w:cs="Times New Roman"/>
          <w:szCs w:val="28"/>
        </w:rPr>
        <w:t xml:space="preserve"> оценки в социальной работе</w:t>
      </w:r>
      <w:r w:rsidR="00AB7554">
        <w:rPr>
          <w:rFonts w:cs="Times New Roman"/>
          <w:szCs w:val="28"/>
        </w:rPr>
        <w:t>?</w:t>
      </w:r>
    </w:p>
    <w:p w14:paraId="411CE03C" w14:textId="57C5DCF7" w:rsidR="00A25D93" w:rsidRPr="00F87458" w:rsidRDefault="00A25D93" w:rsidP="006045B0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>А</w:t>
      </w:r>
      <w:r w:rsidR="006045B0" w:rsidRPr="00F87458">
        <w:rPr>
          <w:rFonts w:cs="Times New Roman"/>
          <w:szCs w:val="28"/>
        </w:rPr>
        <w:t xml:space="preserve">) </w:t>
      </w:r>
      <w:r w:rsidR="00F87458" w:rsidRPr="00F87458">
        <w:rPr>
          <w:rFonts w:cs="Times New Roman"/>
          <w:szCs w:val="28"/>
        </w:rPr>
        <w:t>финансовое состояние организации социальной защиты</w:t>
      </w:r>
    </w:p>
    <w:p w14:paraId="0BD325BB" w14:textId="08714E12" w:rsidR="006045B0" w:rsidRPr="00F87458" w:rsidRDefault="00A25D93" w:rsidP="006045B0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>Б</w:t>
      </w:r>
      <w:r w:rsidR="006045B0" w:rsidRPr="00F87458">
        <w:rPr>
          <w:rFonts w:cs="Times New Roman"/>
          <w:szCs w:val="28"/>
        </w:rPr>
        <w:t>)</w:t>
      </w:r>
      <w:r w:rsidR="006045B0" w:rsidRPr="00F87458">
        <w:rPr>
          <w:rFonts w:cs="Times New Roman"/>
          <w:spacing w:val="-14"/>
          <w:szCs w:val="28"/>
        </w:rPr>
        <w:t xml:space="preserve"> </w:t>
      </w:r>
      <w:r w:rsidR="00F87458" w:rsidRPr="00F87458">
        <w:rPr>
          <w:rFonts w:cs="Times New Roman"/>
          <w:szCs w:val="28"/>
        </w:rPr>
        <w:t>профессиональная квалификация социального работника</w:t>
      </w:r>
    </w:p>
    <w:p w14:paraId="3E5B38CC" w14:textId="34A01CBE" w:rsidR="00A25D93" w:rsidRPr="00F87458" w:rsidRDefault="00A25D93" w:rsidP="006045B0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>В</w:t>
      </w:r>
      <w:r w:rsidR="006045B0" w:rsidRPr="00F87458">
        <w:rPr>
          <w:rFonts w:cs="Times New Roman"/>
          <w:szCs w:val="28"/>
        </w:rPr>
        <w:t>)</w:t>
      </w:r>
      <w:r w:rsidR="006045B0" w:rsidRPr="00F87458">
        <w:rPr>
          <w:rFonts w:cs="Times New Roman"/>
          <w:spacing w:val="-10"/>
          <w:szCs w:val="28"/>
        </w:rPr>
        <w:t xml:space="preserve"> </w:t>
      </w:r>
      <w:r w:rsidR="00F87458" w:rsidRPr="00F87458">
        <w:rPr>
          <w:rFonts w:cs="Times New Roman"/>
          <w:szCs w:val="28"/>
        </w:rPr>
        <w:t>качество социальных услуг, предоставляемых населению</w:t>
      </w:r>
    </w:p>
    <w:p w14:paraId="4C9EB6FC" w14:textId="0631B0CA" w:rsidR="006045B0" w:rsidRPr="00F87458" w:rsidRDefault="00A25D93" w:rsidP="006045B0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>Г</w:t>
      </w:r>
      <w:r w:rsidR="006045B0" w:rsidRPr="00F87458">
        <w:rPr>
          <w:rFonts w:cs="Times New Roman"/>
          <w:szCs w:val="28"/>
        </w:rPr>
        <w:t xml:space="preserve">) </w:t>
      </w:r>
      <w:r w:rsidR="00F87458" w:rsidRPr="00F87458">
        <w:rPr>
          <w:rFonts w:cs="Times New Roman"/>
          <w:szCs w:val="28"/>
        </w:rPr>
        <w:t>количество обращений граждан в органы социальной защиты</w:t>
      </w:r>
    </w:p>
    <w:p w14:paraId="7FDEC952" w14:textId="67A3C843" w:rsidR="00A25D93" w:rsidRPr="00F87458" w:rsidRDefault="00A25D93" w:rsidP="00A25D93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 xml:space="preserve">Правильный ответ: </w:t>
      </w:r>
      <w:r w:rsidR="00F87458" w:rsidRPr="00F87458">
        <w:rPr>
          <w:rFonts w:cs="Times New Roman"/>
          <w:szCs w:val="28"/>
        </w:rPr>
        <w:t>В</w:t>
      </w:r>
    </w:p>
    <w:p w14:paraId="20DE3E96" w14:textId="0983E77C" w:rsidR="001161C7" w:rsidRPr="00F87458" w:rsidRDefault="00A25D93" w:rsidP="0003277F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>Компетенции (индикаторы):</w:t>
      </w:r>
      <w:r w:rsidR="0003277F" w:rsidRPr="00F87458">
        <w:rPr>
          <w:rFonts w:cs="Times New Roman"/>
          <w:szCs w:val="28"/>
        </w:rPr>
        <w:t xml:space="preserve"> </w:t>
      </w:r>
      <w:r w:rsidR="00AB7554" w:rsidRPr="00AB7554">
        <w:rPr>
          <w:rFonts w:cs="Times New Roman"/>
          <w:szCs w:val="28"/>
        </w:rPr>
        <w:t>ОПК-4; ПК-3</w:t>
      </w:r>
    </w:p>
    <w:p w14:paraId="0913B445" w14:textId="77777777" w:rsidR="00D02A97" w:rsidRPr="00F87458" w:rsidRDefault="0003277F" w:rsidP="0003277F">
      <w:pPr>
        <w:rPr>
          <w:rFonts w:cs="Times New Roman"/>
          <w:szCs w:val="28"/>
        </w:rPr>
      </w:pPr>
      <w:r w:rsidRPr="00F87458">
        <w:rPr>
          <w:rFonts w:cs="Times New Roman"/>
          <w:szCs w:val="28"/>
        </w:rPr>
        <w:t xml:space="preserve"> </w:t>
      </w:r>
    </w:p>
    <w:p w14:paraId="53F7823F" w14:textId="7DA4C6E9" w:rsidR="00A25D93" w:rsidRPr="00D02A97" w:rsidRDefault="00A25D93" w:rsidP="00A25D9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3. Выберите один правильный ответ</w:t>
      </w:r>
      <w:r w:rsidR="00AB7554">
        <w:rPr>
          <w:rFonts w:cs="Times New Roman"/>
          <w:szCs w:val="28"/>
        </w:rPr>
        <w:t>.</w:t>
      </w:r>
    </w:p>
    <w:p w14:paraId="5F508DB9" w14:textId="571092BA" w:rsidR="00C166B3" w:rsidRDefault="005E3037" w:rsidP="006045B0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 такое «</w:t>
      </w:r>
      <w:r w:rsidR="00C166B3" w:rsidRPr="00C166B3">
        <w:rPr>
          <w:rFonts w:cs="Times New Roman"/>
          <w:szCs w:val="28"/>
        </w:rPr>
        <w:t xml:space="preserve">петля </w:t>
      </w:r>
      <w:r>
        <w:rPr>
          <w:rFonts w:cs="Times New Roman"/>
          <w:szCs w:val="28"/>
        </w:rPr>
        <w:t>качества»</w:t>
      </w:r>
      <w:r w:rsidR="00C166B3" w:rsidRPr="00C166B3">
        <w:rPr>
          <w:rFonts w:cs="Times New Roman"/>
          <w:szCs w:val="28"/>
        </w:rPr>
        <w:t xml:space="preserve"> (цикл Деминга) в управлении качеством?</w:t>
      </w:r>
    </w:p>
    <w:p w14:paraId="6AC2C041" w14:textId="3C05A087" w:rsidR="00A25D93" w:rsidRPr="00D02A97" w:rsidRDefault="00A25D93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А</w:t>
      </w:r>
      <w:r w:rsidR="006045B0" w:rsidRPr="00D02A97">
        <w:rPr>
          <w:rFonts w:cs="Times New Roman"/>
          <w:szCs w:val="28"/>
        </w:rPr>
        <w:t>)</w:t>
      </w:r>
      <w:r w:rsidR="006045B0" w:rsidRPr="00D02A97">
        <w:rPr>
          <w:rFonts w:cs="Times New Roman"/>
          <w:spacing w:val="-14"/>
          <w:szCs w:val="28"/>
        </w:rPr>
        <w:t xml:space="preserve"> </w:t>
      </w:r>
      <w:r w:rsidR="00AB7554">
        <w:rPr>
          <w:rFonts w:cs="Times New Roman"/>
          <w:szCs w:val="28"/>
        </w:rPr>
        <w:t>с</w:t>
      </w:r>
      <w:r w:rsidR="00C166B3" w:rsidRPr="00C166B3">
        <w:rPr>
          <w:rFonts w:cs="Times New Roman"/>
          <w:szCs w:val="28"/>
        </w:rPr>
        <w:t>истема поощрений и наказаний сотрудников</w:t>
      </w:r>
    </w:p>
    <w:p w14:paraId="4C5661A4" w14:textId="06D8123A" w:rsidR="00A25D93" w:rsidRPr="00D02A97" w:rsidRDefault="00A25D93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Б</w:t>
      </w:r>
      <w:r w:rsidR="006045B0" w:rsidRPr="00D02A97">
        <w:rPr>
          <w:rFonts w:cs="Times New Roman"/>
          <w:szCs w:val="28"/>
        </w:rPr>
        <w:t>)</w:t>
      </w:r>
      <w:r w:rsidR="005E3037">
        <w:rPr>
          <w:rFonts w:cs="Times New Roman"/>
          <w:szCs w:val="28"/>
        </w:rPr>
        <w:t xml:space="preserve"> </w:t>
      </w:r>
      <w:r w:rsidR="00AB7554">
        <w:rPr>
          <w:rFonts w:cs="Times New Roman"/>
          <w:szCs w:val="28"/>
        </w:rPr>
        <w:t>м</w:t>
      </w:r>
      <w:r w:rsidR="00C166B3" w:rsidRPr="00C166B3">
        <w:rPr>
          <w:rFonts w:cs="Times New Roman"/>
          <w:szCs w:val="28"/>
        </w:rPr>
        <w:t>етод анализа рисков</w:t>
      </w:r>
    </w:p>
    <w:p w14:paraId="28ECBD3A" w14:textId="111B420F" w:rsidR="00A25D93" w:rsidRPr="00D02A97" w:rsidRDefault="00A25D93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В</w:t>
      </w:r>
      <w:r w:rsidR="006045B0" w:rsidRPr="00D02A97">
        <w:rPr>
          <w:rFonts w:cs="Times New Roman"/>
          <w:szCs w:val="28"/>
        </w:rPr>
        <w:t xml:space="preserve">) </w:t>
      </w:r>
      <w:r w:rsidR="00AB7554">
        <w:rPr>
          <w:rFonts w:cs="Times New Roman"/>
          <w:szCs w:val="28"/>
        </w:rPr>
        <w:t>п</w:t>
      </w:r>
      <w:r w:rsidR="00C166B3" w:rsidRPr="00C166B3">
        <w:rPr>
          <w:rFonts w:cs="Times New Roman"/>
          <w:szCs w:val="28"/>
        </w:rPr>
        <w:t xml:space="preserve">оследовательность этапов: </w:t>
      </w:r>
      <w:r w:rsidR="008461F7">
        <w:rPr>
          <w:rFonts w:cs="Times New Roman"/>
          <w:szCs w:val="28"/>
        </w:rPr>
        <w:t>п</w:t>
      </w:r>
      <w:r w:rsidR="00C166B3" w:rsidRPr="00C166B3">
        <w:rPr>
          <w:rFonts w:cs="Times New Roman"/>
          <w:szCs w:val="28"/>
        </w:rPr>
        <w:t xml:space="preserve">ланирование - </w:t>
      </w:r>
      <w:r w:rsidR="008461F7">
        <w:rPr>
          <w:rFonts w:cs="Times New Roman"/>
          <w:szCs w:val="28"/>
        </w:rPr>
        <w:t>д</w:t>
      </w:r>
      <w:r w:rsidR="00C166B3" w:rsidRPr="00C166B3">
        <w:rPr>
          <w:rFonts w:cs="Times New Roman"/>
          <w:szCs w:val="28"/>
        </w:rPr>
        <w:t xml:space="preserve">ействие - </w:t>
      </w:r>
      <w:r w:rsidR="008461F7">
        <w:rPr>
          <w:rFonts w:cs="Times New Roman"/>
          <w:szCs w:val="28"/>
        </w:rPr>
        <w:t>п</w:t>
      </w:r>
      <w:r w:rsidR="00C166B3" w:rsidRPr="00C166B3">
        <w:rPr>
          <w:rFonts w:cs="Times New Roman"/>
          <w:szCs w:val="28"/>
        </w:rPr>
        <w:t xml:space="preserve">роверка - </w:t>
      </w:r>
      <w:r w:rsidR="008461F7">
        <w:rPr>
          <w:rFonts w:cs="Times New Roman"/>
          <w:szCs w:val="28"/>
        </w:rPr>
        <w:t>к</w:t>
      </w:r>
      <w:r w:rsidR="00C166B3" w:rsidRPr="00C166B3">
        <w:rPr>
          <w:rFonts w:cs="Times New Roman"/>
          <w:szCs w:val="28"/>
        </w:rPr>
        <w:t>орректировка</w:t>
      </w:r>
    </w:p>
    <w:p w14:paraId="18DC5F23" w14:textId="4D46052F" w:rsidR="00C166B3" w:rsidRDefault="00A25D93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Г</w:t>
      </w:r>
      <w:r w:rsidR="006045B0" w:rsidRPr="00D02A97">
        <w:rPr>
          <w:rFonts w:cs="Times New Roman"/>
          <w:szCs w:val="28"/>
        </w:rPr>
        <w:t xml:space="preserve">) </w:t>
      </w:r>
      <w:r w:rsidR="00AB7554">
        <w:rPr>
          <w:rFonts w:cs="Times New Roman"/>
          <w:szCs w:val="28"/>
        </w:rPr>
        <w:t>с</w:t>
      </w:r>
      <w:r w:rsidR="00C166B3" w:rsidRPr="00C166B3">
        <w:rPr>
          <w:rFonts w:cs="Times New Roman"/>
          <w:szCs w:val="28"/>
        </w:rPr>
        <w:t>пособ оптимизации затра</w:t>
      </w:r>
      <w:r w:rsidR="00C166B3">
        <w:rPr>
          <w:rFonts w:cs="Times New Roman"/>
          <w:szCs w:val="28"/>
        </w:rPr>
        <w:t>т</w:t>
      </w:r>
    </w:p>
    <w:p w14:paraId="4CAFA6AC" w14:textId="77777777" w:rsidR="00A25D93" w:rsidRPr="00D02A97" w:rsidRDefault="00A25D93" w:rsidP="00A25D9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Правильный ответ: В</w:t>
      </w:r>
    </w:p>
    <w:p w14:paraId="0999E795" w14:textId="44378610" w:rsidR="001161C7" w:rsidRDefault="00A25D93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AB7554" w:rsidRPr="00AB7554">
        <w:rPr>
          <w:rFonts w:cs="Times New Roman"/>
          <w:szCs w:val="28"/>
        </w:rPr>
        <w:t>ОПК-4; ПК-3</w:t>
      </w:r>
    </w:p>
    <w:p w14:paraId="70560376" w14:textId="77777777" w:rsidR="00D02A97" w:rsidRPr="00D02A97" w:rsidRDefault="0003277F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2ECFB8E2" w14:textId="1241B40B" w:rsidR="00A25D93" w:rsidRPr="00D02A97" w:rsidRDefault="001161C7" w:rsidP="00A25D9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25D93" w:rsidRPr="00D02A97">
        <w:rPr>
          <w:rFonts w:cs="Times New Roman"/>
          <w:szCs w:val="28"/>
        </w:rPr>
        <w:t>. Выберите один правильный ответ</w:t>
      </w:r>
      <w:r w:rsidR="00AB7554">
        <w:rPr>
          <w:rFonts w:cs="Times New Roman"/>
          <w:szCs w:val="28"/>
        </w:rPr>
        <w:t>.</w:t>
      </w:r>
    </w:p>
    <w:p w14:paraId="71F4890B" w14:textId="77777777" w:rsidR="00FF759D" w:rsidRPr="00D02A97" w:rsidRDefault="00FF759D" w:rsidP="006045B0">
      <w:pPr>
        <w:rPr>
          <w:rFonts w:cs="Times New Roman"/>
          <w:spacing w:val="-2"/>
          <w:szCs w:val="28"/>
        </w:rPr>
      </w:pPr>
      <w:r w:rsidRPr="00D02A97">
        <w:rPr>
          <w:rFonts w:cs="Times New Roman"/>
          <w:szCs w:val="28"/>
        </w:rPr>
        <w:t>Как наука,</w:t>
      </w:r>
      <w:r w:rsidR="006045B0" w:rsidRPr="00D02A97">
        <w:rPr>
          <w:rFonts w:cs="Times New Roman"/>
          <w:spacing w:val="-2"/>
          <w:szCs w:val="28"/>
        </w:rPr>
        <w:t xml:space="preserve"> </w:t>
      </w:r>
      <w:proofErr w:type="spellStart"/>
      <w:r w:rsidR="006045B0" w:rsidRPr="00D02A97">
        <w:rPr>
          <w:rFonts w:cs="Times New Roman"/>
          <w:szCs w:val="28"/>
        </w:rPr>
        <w:t>квалитология</w:t>
      </w:r>
      <w:proofErr w:type="spellEnd"/>
      <w:r w:rsidR="001161C7">
        <w:rPr>
          <w:rFonts w:cs="Times New Roman"/>
          <w:szCs w:val="28"/>
        </w:rPr>
        <w:t xml:space="preserve"> –</w:t>
      </w:r>
      <w:r w:rsidRPr="00D02A97">
        <w:rPr>
          <w:rFonts w:cs="Times New Roman"/>
          <w:szCs w:val="28"/>
        </w:rPr>
        <w:t xml:space="preserve"> это</w:t>
      </w:r>
      <w:r w:rsidR="001161C7">
        <w:rPr>
          <w:rFonts w:cs="Times New Roman"/>
          <w:szCs w:val="28"/>
        </w:rPr>
        <w:t>:</w:t>
      </w:r>
      <w:r w:rsidRPr="00D02A97">
        <w:rPr>
          <w:rFonts w:cs="Times New Roman"/>
          <w:szCs w:val="28"/>
        </w:rPr>
        <w:t xml:space="preserve"> </w:t>
      </w:r>
    </w:p>
    <w:p w14:paraId="4D3A6E1F" w14:textId="77777777" w:rsidR="00FF759D" w:rsidRPr="00D02A97" w:rsidRDefault="00FF759D" w:rsidP="006045B0">
      <w:pPr>
        <w:rPr>
          <w:rFonts w:cs="Times New Roman"/>
          <w:szCs w:val="28"/>
        </w:rPr>
      </w:pPr>
      <w:r w:rsidRPr="00D02A97">
        <w:rPr>
          <w:rFonts w:cs="Times New Roman"/>
          <w:spacing w:val="-2"/>
          <w:szCs w:val="28"/>
        </w:rPr>
        <w:t>А)</w:t>
      </w:r>
      <w:r w:rsidR="006045B0" w:rsidRPr="00D02A97">
        <w:rPr>
          <w:rFonts w:cs="Times New Roman"/>
          <w:szCs w:val="28"/>
        </w:rPr>
        <w:t xml:space="preserve"> отрасль науки, изучающая и реализующая методы количественной оценки качества продукции или услуги</w:t>
      </w:r>
    </w:p>
    <w:p w14:paraId="559F704E" w14:textId="77777777" w:rsidR="006045B0" w:rsidRPr="00D02A97" w:rsidRDefault="00FF759D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Б</w:t>
      </w:r>
      <w:r w:rsidR="006045B0" w:rsidRPr="00D02A97">
        <w:rPr>
          <w:rFonts w:cs="Times New Roman"/>
          <w:szCs w:val="28"/>
        </w:rPr>
        <w:t>)</w:t>
      </w:r>
      <w:r w:rsidR="006045B0" w:rsidRPr="00D02A97">
        <w:rPr>
          <w:rFonts w:cs="Times New Roman"/>
          <w:spacing w:val="-7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отрасль</w:t>
      </w:r>
      <w:r w:rsidR="006045B0" w:rsidRPr="00D02A97">
        <w:rPr>
          <w:rFonts w:cs="Times New Roman"/>
          <w:spacing w:val="-5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науки,</w:t>
      </w:r>
      <w:r w:rsidR="006045B0" w:rsidRPr="00D02A97">
        <w:rPr>
          <w:rFonts w:cs="Times New Roman"/>
          <w:spacing w:val="-6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изучающая</w:t>
      </w:r>
      <w:r w:rsidR="006045B0" w:rsidRPr="00D02A97">
        <w:rPr>
          <w:rFonts w:cs="Times New Roman"/>
          <w:spacing w:val="-6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и</w:t>
      </w:r>
      <w:r w:rsidR="006045B0" w:rsidRPr="00D02A97">
        <w:rPr>
          <w:rFonts w:cs="Times New Roman"/>
          <w:spacing w:val="-5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реализующая</w:t>
      </w:r>
      <w:r w:rsidR="006045B0" w:rsidRPr="00D02A97">
        <w:rPr>
          <w:rFonts w:cs="Times New Roman"/>
          <w:spacing w:val="-6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методы</w:t>
      </w:r>
      <w:r w:rsidR="006045B0" w:rsidRPr="00D02A97">
        <w:rPr>
          <w:rFonts w:cs="Times New Roman"/>
          <w:spacing w:val="-6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измерения</w:t>
      </w:r>
      <w:r w:rsidR="006045B0" w:rsidRPr="00D02A97">
        <w:rPr>
          <w:rFonts w:cs="Times New Roman"/>
          <w:spacing w:val="-8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качества</w:t>
      </w:r>
      <w:r w:rsidR="006045B0" w:rsidRPr="00D02A97">
        <w:rPr>
          <w:rFonts w:cs="Times New Roman"/>
          <w:spacing w:val="-5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продукции</w:t>
      </w:r>
      <w:r w:rsidR="006045B0" w:rsidRPr="00D02A97">
        <w:rPr>
          <w:rFonts w:cs="Times New Roman"/>
          <w:spacing w:val="-5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или</w:t>
      </w:r>
      <w:r w:rsidR="006045B0" w:rsidRPr="00D02A97">
        <w:rPr>
          <w:rFonts w:cs="Times New Roman"/>
          <w:spacing w:val="-5"/>
          <w:szCs w:val="28"/>
        </w:rPr>
        <w:t xml:space="preserve"> </w:t>
      </w:r>
      <w:r w:rsidR="006045B0" w:rsidRPr="00D02A97">
        <w:rPr>
          <w:rFonts w:cs="Times New Roman"/>
          <w:spacing w:val="-2"/>
          <w:szCs w:val="28"/>
        </w:rPr>
        <w:t>услуги</w:t>
      </w:r>
    </w:p>
    <w:p w14:paraId="60A44064" w14:textId="77777777" w:rsidR="006045B0" w:rsidRPr="00D02A97" w:rsidRDefault="00FF759D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lastRenderedPageBreak/>
        <w:t>В</w:t>
      </w:r>
      <w:r w:rsidR="006045B0" w:rsidRPr="00D02A97">
        <w:rPr>
          <w:rFonts w:cs="Times New Roman"/>
          <w:szCs w:val="28"/>
        </w:rPr>
        <w:t xml:space="preserve">) область науки, занимающаяся разработкой научных основ и методов обеспечения и управления </w:t>
      </w:r>
      <w:r w:rsidR="006045B0" w:rsidRPr="00D02A97">
        <w:rPr>
          <w:rFonts w:cs="Times New Roman"/>
          <w:spacing w:val="-2"/>
          <w:szCs w:val="28"/>
        </w:rPr>
        <w:t>качеством</w:t>
      </w:r>
    </w:p>
    <w:p w14:paraId="1847374A" w14:textId="77777777" w:rsidR="006045B0" w:rsidRPr="00D02A97" w:rsidRDefault="00FF759D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Г</w:t>
      </w:r>
      <w:r w:rsidR="006045B0" w:rsidRPr="00D02A97">
        <w:rPr>
          <w:rFonts w:cs="Times New Roman"/>
          <w:szCs w:val="28"/>
        </w:rPr>
        <w:t>) исследование природы качества, изучение экономических, социалистических, информационных</w:t>
      </w:r>
      <w:r w:rsidR="006045B0" w:rsidRPr="00D02A97">
        <w:rPr>
          <w:rFonts w:cs="Times New Roman"/>
          <w:spacing w:val="-4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аспектов</w:t>
      </w:r>
      <w:r w:rsidR="006045B0" w:rsidRPr="00D02A97">
        <w:rPr>
          <w:rFonts w:cs="Times New Roman"/>
          <w:spacing w:val="-5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качества</w:t>
      </w:r>
      <w:r w:rsidR="006045B0" w:rsidRPr="00D02A97">
        <w:rPr>
          <w:rFonts w:cs="Times New Roman"/>
          <w:spacing w:val="-4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продукции</w:t>
      </w:r>
      <w:r w:rsidR="006045B0" w:rsidRPr="00D02A97">
        <w:rPr>
          <w:rFonts w:cs="Times New Roman"/>
          <w:spacing w:val="-4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на</w:t>
      </w:r>
      <w:r w:rsidR="006045B0" w:rsidRPr="00D02A97">
        <w:rPr>
          <w:rFonts w:cs="Times New Roman"/>
          <w:spacing w:val="-6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этапах</w:t>
      </w:r>
      <w:r w:rsidR="006045B0" w:rsidRPr="00D02A97">
        <w:rPr>
          <w:rFonts w:cs="Times New Roman"/>
          <w:spacing w:val="-4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ее</w:t>
      </w:r>
      <w:r w:rsidR="006045B0" w:rsidRPr="00D02A97">
        <w:rPr>
          <w:rFonts w:cs="Times New Roman"/>
          <w:spacing w:val="-4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создания</w:t>
      </w:r>
      <w:r w:rsidR="006045B0" w:rsidRPr="00D02A97">
        <w:rPr>
          <w:rFonts w:cs="Times New Roman"/>
          <w:spacing w:val="-5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и</w:t>
      </w:r>
      <w:r w:rsidR="006045B0" w:rsidRPr="00D02A97">
        <w:rPr>
          <w:rFonts w:cs="Times New Roman"/>
          <w:spacing w:val="-4"/>
          <w:szCs w:val="28"/>
        </w:rPr>
        <w:t xml:space="preserve"> </w:t>
      </w:r>
      <w:r w:rsidR="006045B0" w:rsidRPr="00D02A97">
        <w:rPr>
          <w:rFonts w:cs="Times New Roman"/>
          <w:szCs w:val="28"/>
        </w:rPr>
        <w:t>применения</w:t>
      </w:r>
    </w:p>
    <w:p w14:paraId="7F20C821" w14:textId="77777777" w:rsidR="00A25D93" w:rsidRPr="00D02A97" w:rsidRDefault="00A25D93" w:rsidP="00A25D9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  <w:r w:rsidR="00FF759D" w:rsidRPr="00D02A97">
        <w:rPr>
          <w:rFonts w:cs="Times New Roman"/>
          <w:szCs w:val="28"/>
        </w:rPr>
        <w:t>Б</w:t>
      </w:r>
    </w:p>
    <w:p w14:paraId="27AA874F" w14:textId="02D8ADFB" w:rsidR="001161C7" w:rsidRDefault="00A25D93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AB7554" w:rsidRPr="00AB7554">
        <w:rPr>
          <w:rFonts w:cs="Times New Roman"/>
          <w:szCs w:val="28"/>
        </w:rPr>
        <w:t>ОПК-4; ПК-3</w:t>
      </w:r>
    </w:p>
    <w:p w14:paraId="07AC443F" w14:textId="427A1947" w:rsidR="00141778" w:rsidRDefault="0003277F" w:rsidP="00DA285C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76C2DECE" w14:textId="77777777" w:rsidR="006045B0" w:rsidRPr="00D02A97" w:rsidRDefault="006045B0" w:rsidP="00D02A97">
      <w:pPr>
        <w:spacing w:after="360"/>
        <w:rPr>
          <w:rFonts w:cs="Times New Roman"/>
          <w:b/>
          <w:szCs w:val="28"/>
        </w:rPr>
      </w:pPr>
      <w:r w:rsidRPr="00D02A97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CEA6E56" w14:textId="4D97284F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1. Установите правильное соответствие между наименованием базовых категорий </w:t>
      </w:r>
      <w:r w:rsidR="00D524EC" w:rsidRPr="00D02A97">
        <w:rPr>
          <w:rFonts w:cs="Times New Roman"/>
          <w:szCs w:val="28"/>
        </w:rPr>
        <w:t>квалитологии</w:t>
      </w:r>
      <w:r w:rsidR="00DB5526" w:rsidRPr="00D02A97">
        <w:rPr>
          <w:rFonts w:cs="Times New Roman"/>
          <w:szCs w:val="28"/>
        </w:rPr>
        <w:t xml:space="preserve"> социальной работы</w:t>
      </w:r>
      <w:r w:rsidR="00DA285C">
        <w:rPr>
          <w:rFonts w:cs="Times New Roman"/>
          <w:szCs w:val="28"/>
        </w:rPr>
        <w:t xml:space="preserve"> </w:t>
      </w:r>
      <w:r w:rsidRPr="00D02A97">
        <w:rPr>
          <w:rFonts w:cs="Times New Roman"/>
          <w:szCs w:val="28"/>
        </w:rPr>
        <w:t>и их определением. Каждому элементу левого столбца соответствует только один элемент правого столбца</w:t>
      </w:r>
      <w:r w:rsidR="00AB7554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416"/>
        <w:gridCol w:w="696"/>
        <w:gridCol w:w="4689"/>
      </w:tblGrid>
      <w:tr w:rsidR="006045B0" w:rsidRPr="00D02A97" w14:paraId="71EF469C" w14:textId="77777777" w:rsidTr="00AB7554">
        <w:tc>
          <w:tcPr>
            <w:tcW w:w="296" w:type="pct"/>
          </w:tcPr>
          <w:p w14:paraId="3897A97E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26" w:type="pct"/>
            <w:hideMark/>
          </w:tcPr>
          <w:p w14:paraId="2D4E0EDB" w14:textId="77777777" w:rsidR="006045B0" w:rsidRPr="00D02A97" w:rsidRDefault="006045B0" w:rsidP="0014177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Наименование понятия базовых категорий </w:t>
            </w:r>
            <w:r w:rsidR="00141778">
              <w:rPr>
                <w:rFonts w:cs="Times New Roman"/>
                <w:szCs w:val="28"/>
              </w:rPr>
              <w:t>квалитологии</w:t>
            </w:r>
          </w:p>
        </w:tc>
        <w:tc>
          <w:tcPr>
            <w:tcW w:w="372" w:type="pct"/>
          </w:tcPr>
          <w:p w14:paraId="269CB75C" w14:textId="77777777" w:rsidR="006045B0" w:rsidRPr="00D02A97" w:rsidRDefault="006045B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pct"/>
            <w:hideMark/>
          </w:tcPr>
          <w:p w14:paraId="6533090E" w14:textId="77777777" w:rsidR="006045B0" w:rsidRPr="00D02A97" w:rsidRDefault="006045B0" w:rsidP="0014177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Определение понятия базовых категорий </w:t>
            </w:r>
            <w:r w:rsidR="00141778">
              <w:rPr>
                <w:rFonts w:cs="Times New Roman"/>
                <w:szCs w:val="28"/>
              </w:rPr>
              <w:t>квалитологии</w:t>
            </w:r>
          </w:p>
        </w:tc>
      </w:tr>
      <w:tr w:rsidR="006045B0" w:rsidRPr="00D02A97" w14:paraId="29DEA17C" w14:textId="77777777" w:rsidTr="00AB7554">
        <w:tc>
          <w:tcPr>
            <w:tcW w:w="296" w:type="pct"/>
            <w:hideMark/>
          </w:tcPr>
          <w:p w14:paraId="0374B76D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1)</w:t>
            </w:r>
          </w:p>
        </w:tc>
        <w:tc>
          <w:tcPr>
            <w:tcW w:w="1826" w:type="pct"/>
            <w:hideMark/>
          </w:tcPr>
          <w:p w14:paraId="2FAD81AD" w14:textId="77777777" w:rsidR="006045B0" w:rsidRPr="00D02A97" w:rsidRDefault="00D524EC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Качество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жизни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="006045B0" w:rsidRPr="00D02A97">
              <w:rPr>
                <w:rFonts w:cs="Times New Roman"/>
                <w:szCs w:val="28"/>
              </w:rPr>
              <w:t>– это</w:t>
            </w:r>
          </w:p>
        </w:tc>
        <w:tc>
          <w:tcPr>
            <w:tcW w:w="372" w:type="pct"/>
            <w:hideMark/>
          </w:tcPr>
          <w:p w14:paraId="2E54A2B7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)</w:t>
            </w:r>
          </w:p>
        </w:tc>
        <w:tc>
          <w:tcPr>
            <w:tcW w:w="2506" w:type="pct"/>
            <w:hideMark/>
          </w:tcPr>
          <w:p w14:paraId="7FF30A49" w14:textId="77777777" w:rsidR="006045B0" w:rsidRPr="00D02A97" w:rsidRDefault="00D524EC" w:rsidP="00D524EC">
            <w:pPr>
              <w:pStyle w:val="a5"/>
              <w:ind w:left="0" w:right="561" w:firstLine="0"/>
              <w:jc w:val="left"/>
            </w:pPr>
            <w:r w:rsidRPr="00D02A97">
              <w:t>совокупность свойств (услуги), обуславливающих ее пригодность удовлетворять определенные потребности человека или группы в соответствии с ее назначением</w:t>
            </w:r>
          </w:p>
        </w:tc>
      </w:tr>
      <w:tr w:rsidR="006045B0" w:rsidRPr="00D02A97" w14:paraId="7D9C02B6" w14:textId="77777777" w:rsidTr="00AB7554">
        <w:tc>
          <w:tcPr>
            <w:tcW w:w="296" w:type="pct"/>
            <w:hideMark/>
          </w:tcPr>
          <w:p w14:paraId="5CE5DB66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2)</w:t>
            </w:r>
          </w:p>
        </w:tc>
        <w:tc>
          <w:tcPr>
            <w:tcW w:w="1826" w:type="pct"/>
            <w:hideMark/>
          </w:tcPr>
          <w:p w14:paraId="791ED196" w14:textId="77777777" w:rsidR="006045B0" w:rsidRPr="00D02A97" w:rsidRDefault="00D524EC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Качество услуги </w:t>
            </w:r>
            <w:r w:rsidR="006045B0" w:rsidRPr="00D02A97">
              <w:rPr>
                <w:rFonts w:cs="Times New Roman"/>
                <w:szCs w:val="28"/>
              </w:rPr>
              <w:t>– это</w:t>
            </w:r>
          </w:p>
        </w:tc>
        <w:tc>
          <w:tcPr>
            <w:tcW w:w="372" w:type="pct"/>
            <w:hideMark/>
          </w:tcPr>
          <w:p w14:paraId="2E5B5929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Б)</w:t>
            </w:r>
          </w:p>
        </w:tc>
        <w:tc>
          <w:tcPr>
            <w:tcW w:w="2506" w:type="pct"/>
            <w:hideMark/>
          </w:tcPr>
          <w:p w14:paraId="01784281" w14:textId="77777777" w:rsidR="006045B0" w:rsidRPr="00D02A97" w:rsidRDefault="00D524EC" w:rsidP="00D524E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осприятие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индивидами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их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положения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в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жизни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в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контексте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культуры и</w:t>
            </w:r>
            <w:r w:rsidRPr="00D02A97">
              <w:rPr>
                <w:rFonts w:cs="Times New Roman"/>
                <w:spacing w:val="-12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системе</w:t>
            </w:r>
            <w:r w:rsidRPr="00D02A97">
              <w:rPr>
                <w:rFonts w:cs="Times New Roman"/>
                <w:spacing w:val="-14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ценностей,</w:t>
            </w:r>
            <w:r w:rsidRPr="00D02A97">
              <w:rPr>
                <w:rFonts w:cs="Times New Roman"/>
                <w:spacing w:val="-13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в</w:t>
            </w:r>
            <w:r w:rsidRPr="00D02A97">
              <w:rPr>
                <w:rFonts w:cs="Times New Roman"/>
                <w:spacing w:val="-1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которых</w:t>
            </w:r>
            <w:r w:rsidRPr="00D02A97">
              <w:rPr>
                <w:rFonts w:cs="Times New Roman"/>
                <w:spacing w:val="-1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они</w:t>
            </w:r>
            <w:r w:rsidRPr="00D02A97">
              <w:rPr>
                <w:rFonts w:cs="Times New Roman"/>
                <w:spacing w:val="-12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живут,</w:t>
            </w:r>
            <w:r w:rsidRPr="00D02A97">
              <w:rPr>
                <w:rFonts w:cs="Times New Roman"/>
                <w:spacing w:val="-12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в</w:t>
            </w:r>
            <w:r w:rsidRPr="00D02A97">
              <w:rPr>
                <w:rFonts w:cs="Times New Roman"/>
                <w:spacing w:val="-1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соответствии</w:t>
            </w:r>
            <w:r w:rsidRPr="00D02A97">
              <w:rPr>
                <w:rFonts w:cs="Times New Roman"/>
                <w:spacing w:val="-12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с</w:t>
            </w:r>
            <w:r w:rsidRPr="00D02A97">
              <w:rPr>
                <w:rFonts w:cs="Times New Roman"/>
                <w:spacing w:val="-14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целями,</w:t>
            </w:r>
            <w:r w:rsidRPr="00D02A97">
              <w:rPr>
                <w:rFonts w:cs="Times New Roman"/>
                <w:spacing w:val="-13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ожиданиями,</w:t>
            </w:r>
            <w:r w:rsidRPr="00D02A97">
              <w:rPr>
                <w:rFonts w:cs="Times New Roman"/>
                <w:spacing w:val="-15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 xml:space="preserve">нормами и заботами </w:t>
            </w:r>
          </w:p>
        </w:tc>
      </w:tr>
      <w:tr w:rsidR="006045B0" w:rsidRPr="00D02A97" w14:paraId="4FD7E182" w14:textId="77777777" w:rsidTr="00AB7554">
        <w:tc>
          <w:tcPr>
            <w:tcW w:w="296" w:type="pct"/>
            <w:hideMark/>
          </w:tcPr>
          <w:p w14:paraId="6520F4A1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3)</w:t>
            </w:r>
          </w:p>
        </w:tc>
        <w:tc>
          <w:tcPr>
            <w:tcW w:w="1826" w:type="pct"/>
            <w:hideMark/>
          </w:tcPr>
          <w:p w14:paraId="3C55BB40" w14:textId="77777777" w:rsidR="006045B0" w:rsidRPr="00D02A97" w:rsidRDefault="00D524EC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Качество социальной услуги</w:t>
            </w:r>
            <w:r w:rsidR="006045B0" w:rsidRPr="00D02A97">
              <w:rPr>
                <w:rFonts w:cs="Times New Roman"/>
                <w:szCs w:val="28"/>
              </w:rPr>
              <w:t xml:space="preserve"> – это</w:t>
            </w:r>
          </w:p>
        </w:tc>
        <w:tc>
          <w:tcPr>
            <w:tcW w:w="372" w:type="pct"/>
            <w:hideMark/>
          </w:tcPr>
          <w:p w14:paraId="3FFD5C45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)</w:t>
            </w:r>
          </w:p>
        </w:tc>
        <w:tc>
          <w:tcPr>
            <w:tcW w:w="2506" w:type="pct"/>
            <w:hideMark/>
          </w:tcPr>
          <w:p w14:paraId="75C98A9F" w14:textId="77777777" w:rsidR="006045B0" w:rsidRPr="00D02A97" w:rsidRDefault="00D524EC" w:rsidP="00D524EC">
            <w:pPr>
              <w:pStyle w:val="a5"/>
              <w:ind w:left="0" w:right="567" w:firstLine="0"/>
              <w:jc w:val="left"/>
            </w:pPr>
            <w:r w:rsidRPr="00D02A97">
              <w:t>степень соответствия полезных свойств услуги потребностям и предпочтениям потребителей</w:t>
            </w:r>
          </w:p>
        </w:tc>
      </w:tr>
      <w:tr w:rsidR="006045B0" w:rsidRPr="00D02A97" w14:paraId="1E0263F4" w14:textId="77777777" w:rsidTr="00AB7554">
        <w:tc>
          <w:tcPr>
            <w:tcW w:w="296" w:type="pct"/>
            <w:hideMark/>
          </w:tcPr>
          <w:p w14:paraId="27F319DC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4)</w:t>
            </w:r>
          </w:p>
        </w:tc>
        <w:tc>
          <w:tcPr>
            <w:tcW w:w="1826" w:type="pct"/>
          </w:tcPr>
          <w:p w14:paraId="3433DA66" w14:textId="77777777" w:rsidR="006045B0" w:rsidRPr="00D02A97" w:rsidRDefault="00D524EC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Оценка – это</w:t>
            </w:r>
          </w:p>
        </w:tc>
        <w:tc>
          <w:tcPr>
            <w:tcW w:w="372" w:type="pct"/>
            <w:hideMark/>
          </w:tcPr>
          <w:p w14:paraId="444E4DDA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)</w:t>
            </w:r>
          </w:p>
        </w:tc>
        <w:tc>
          <w:tcPr>
            <w:tcW w:w="2506" w:type="pct"/>
            <w:hideMark/>
          </w:tcPr>
          <w:p w14:paraId="0B0D7306" w14:textId="77777777" w:rsidR="006045B0" w:rsidRPr="00D02A97" w:rsidRDefault="00D524EC" w:rsidP="00D524E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это инструмент выявления эффективности достижения результатов, анализа процесса реализации программ, проектов, а также их адекватности и действенности</w:t>
            </w:r>
          </w:p>
        </w:tc>
      </w:tr>
    </w:tbl>
    <w:p w14:paraId="5CC15903" w14:textId="77777777" w:rsidR="0003277F" w:rsidRPr="00D02A97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524EC" w:rsidRPr="00D02A97" w14:paraId="4927CBA9" w14:textId="77777777" w:rsidTr="005D06F0">
        <w:tc>
          <w:tcPr>
            <w:tcW w:w="1250" w:type="pct"/>
            <w:hideMark/>
          </w:tcPr>
          <w:p w14:paraId="0080ABF9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  <w:hideMark/>
          </w:tcPr>
          <w:p w14:paraId="635227CD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  <w:hideMark/>
          </w:tcPr>
          <w:p w14:paraId="61CDD417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304E5BE2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4</w:t>
            </w:r>
          </w:p>
        </w:tc>
      </w:tr>
      <w:tr w:rsidR="00D524EC" w:rsidRPr="00D02A97" w14:paraId="07409561" w14:textId="77777777" w:rsidTr="005D06F0">
        <w:tc>
          <w:tcPr>
            <w:tcW w:w="1250" w:type="pct"/>
            <w:hideMark/>
          </w:tcPr>
          <w:p w14:paraId="16BCF514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6A12BC35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6BCB2314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6B0DB0B2" w14:textId="77777777" w:rsidR="00D524EC" w:rsidRPr="00D02A97" w:rsidRDefault="00D524EC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</w:t>
            </w:r>
          </w:p>
        </w:tc>
      </w:tr>
    </w:tbl>
    <w:p w14:paraId="53AF4F54" w14:textId="269BCF7F" w:rsidR="00141778" w:rsidRDefault="006045B0" w:rsidP="00141778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141778" w:rsidRPr="00141778">
        <w:rPr>
          <w:rFonts w:cs="Times New Roman"/>
          <w:szCs w:val="28"/>
        </w:rPr>
        <w:t xml:space="preserve"> </w:t>
      </w:r>
      <w:r w:rsidR="00AB7554" w:rsidRPr="00AB7554">
        <w:rPr>
          <w:rFonts w:cs="Times New Roman"/>
          <w:szCs w:val="28"/>
        </w:rPr>
        <w:t>ОПК-4; ПК-3</w:t>
      </w:r>
    </w:p>
    <w:p w14:paraId="07831FFD" w14:textId="77777777" w:rsidR="006045B0" w:rsidRPr="00D02A97" w:rsidRDefault="006045B0" w:rsidP="006045B0">
      <w:pPr>
        <w:rPr>
          <w:rFonts w:cs="Times New Roman"/>
          <w:szCs w:val="28"/>
        </w:rPr>
      </w:pPr>
    </w:p>
    <w:p w14:paraId="4C6ED18D" w14:textId="5DC2048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2. Установите правильное соответствие между терминами, применяемыми в </w:t>
      </w:r>
      <w:r w:rsidR="008461F7">
        <w:rPr>
          <w:rFonts w:cs="Times New Roman"/>
          <w:szCs w:val="28"/>
        </w:rPr>
        <w:t xml:space="preserve">исследовании </w:t>
      </w:r>
      <w:r w:rsidR="00DB5526" w:rsidRPr="00D02A97">
        <w:rPr>
          <w:rFonts w:cs="Times New Roman"/>
          <w:szCs w:val="28"/>
        </w:rPr>
        <w:t>квалитологии социальной работы</w:t>
      </w:r>
      <w:r w:rsidR="00DA285C">
        <w:rPr>
          <w:rFonts w:cs="Times New Roman"/>
          <w:szCs w:val="28"/>
        </w:rPr>
        <w:t xml:space="preserve"> </w:t>
      </w:r>
      <w:r w:rsidRPr="00D02A97">
        <w:rPr>
          <w:rFonts w:cs="Times New Roman"/>
          <w:szCs w:val="28"/>
        </w:rPr>
        <w:t xml:space="preserve">и их </w:t>
      </w:r>
      <w:r w:rsidRPr="00D02A97">
        <w:rPr>
          <w:rFonts w:cs="Times New Roman"/>
          <w:szCs w:val="28"/>
        </w:rPr>
        <w:lastRenderedPageBreak/>
        <w:t>определениями. Каждому элементу левого столбца соответствует только один элемент правого столбца</w:t>
      </w:r>
      <w:r w:rsidR="008461F7">
        <w:rPr>
          <w:rFonts w:cs="Times New Roman"/>
          <w:szCs w:val="28"/>
        </w:rPr>
        <w:t>.</w:t>
      </w:r>
    </w:p>
    <w:tbl>
      <w:tblPr>
        <w:tblStyle w:val="12"/>
        <w:tblW w:w="48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3386"/>
        <w:gridCol w:w="512"/>
        <w:gridCol w:w="4661"/>
      </w:tblGrid>
      <w:tr w:rsidR="006045B0" w:rsidRPr="00D02A97" w14:paraId="33FCA542" w14:textId="77777777" w:rsidTr="008461F7">
        <w:tc>
          <w:tcPr>
            <w:tcW w:w="305" w:type="pct"/>
          </w:tcPr>
          <w:p w14:paraId="5269E13E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79" w:type="pct"/>
            <w:hideMark/>
          </w:tcPr>
          <w:p w14:paraId="42F2EB41" w14:textId="77348907" w:rsidR="006045B0" w:rsidRPr="00D02A97" w:rsidRDefault="006045B0" w:rsidP="0014177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Наименование термина </w:t>
            </w:r>
          </w:p>
        </w:tc>
        <w:tc>
          <w:tcPr>
            <w:tcW w:w="235" w:type="pct"/>
          </w:tcPr>
          <w:p w14:paraId="7C37ED62" w14:textId="77777777" w:rsidR="006045B0" w:rsidRPr="00D02A97" w:rsidRDefault="006045B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81" w:type="pct"/>
            <w:hideMark/>
          </w:tcPr>
          <w:p w14:paraId="089AC177" w14:textId="77777777" w:rsidR="006045B0" w:rsidRPr="00D02A97" w:rsidRDefault="006045B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6045B0" w:rsidRPr="00D02A97" w14:paraId="59D92206" w14:textId="77777777" w:rsidTr="008461F7">
        <w:tc>
          <w:tcPr>
            <w:tcW w:w="305" w:type="pct"/>
            <w:hideMark/>
          </w:tcPr>
          <w:p w14:paraId="7E5CA333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1)</w:t>
            </w:r>
          </w:p>
        </w:tc>
        <w:tc>
          <w:tcPr>
            <w:tcW w:w="1879" w:type="pct"/>
            <w:hideMark/>
          </w:tcPr>
          <w:p w14:paraId="42EDCDA5" w14:textId="77777777" w:rsidR="006045B0" w:rsidRPr="00D02A97" w:rsidRDefault="00DB5526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Стандарт</w:t>
            </w:r>
          </w:p>
        </w:tc>
        <w:tc>
          <w:tcPr>
            <w:tcW w:w="235" w:type="pct"/>
            <w:hideMark/>
          </w:tcPr>
          <w:p w14:paraId="37F6FEFF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)</w:t>
            </w:r>
          </w:p>
        </w:tc>
        <w:tc>
          <w:tcPr>
            <w:tcW w:w="2581" w:type="pct"/>
            <w:hideMark/>
          </w:tcPr>
          <w:p w14:paraId="19A13E20" w14:textId="77777777" w:rsidR="006045B0" w:rsidRPr="00D02A97" w:rsidRDefault="00DB5526" w:rsidP="008461F7">
            <w:pPr>
              <w:pStyle w:val="a5"/>
              <w:ind w:left="0" w:right="561" w:firstLine="0"/>
              <w:jc w:val="left"/>
            </w:pPr>
            <w:r w:rsidRPr="00D02A97">
              <w:t>группа населения, на которую направлено воздействие программы</w:t>
            </w:r>
          </w:p>
        </w:tc>
      </w:tr>
      <w:tr w:rsidR="006045B0" w:rsidRPr="00D02A97" w14:paraId="152811DB" w14:textId="77777777" w:rsidTr="008461F7">
        <w:tc>
          <w:tcPr>
            <w:tcW w:w="305" w:type="pct"/>
            <w:hideMark/>
          </w:tcPr>
          <w:p w14:paraId="79FB1632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2)</w:t>
            </w:r>
          </w:p>
        </w:tc>
        <w:tc>
          <w:tcPr>
            <w:tcW w:w="1879" w:type="pct"/>
            <w:hideMark/>
          </w:tcPr>
          <w:p w14:paraId="308F6A16" w14:textId="77777777" w:rsidR="006045B0" w:rsidRPr="00D02A97" w:rsidRDefault="00DB5526" w:rsidP="00DB5526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Фокус-группа (групповое интервью)</w:t>
            </w:r>
          </w:p>
        </w:tc>
        <w:tc>
          <w:tcPr>
            <w:tcW w:w="235" w:type="pct"/>
            <w:hideMark/>
          </w:tcPr>
          <w:p w14:paraId="08E59374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Б)</w:t>
            </w:r>
          </w:p>
        </w:tc>
        <w:tc>
          <w:tcPr>
            <w:tcW w:w="2581" w:type="pct"/>
            <w:hideMark/>
          </w:tcPr>
          <w:p w14:paraId="6A568B3A" w14:textId="77777777" w:rsidR="006045B0" w:rsidRPr="00D02A97" w:rsidRDefault="00DB5526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образец,</w:t>
            </w:r>
            <w:r w:rsidRPr="00D02A97">
              <w:rPr>
                <w:rFonts w:cs="Times New Roman"/>
                <w:spacing w:val="-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эталон,</w:t>
            </w:r>
            <w:r w:rsidRPr="00D02A97">
              <w:rPr>
                <w:rFonts w:cs="Times New Roman"/>
                <w:spacing w:val="-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модель,</w:t>
            </w:r>
            <w:r w:rsidRPr="00D02A97">
              <w:rPr>
                <w:rFonts w:cs="Times New Roman"/>
                <w:spacing w:val="-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принимаемые</w:t>
            </w:r>
            <w:r w:rsidRPr="00D02A97">
              <w:rPr>
                <w:rFonts w:cs="Times New Roman"/>
                <w:spacing w:val="-3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за</w:t>
            </w:r>
            <w:r w:rsidRPr="00D02A97">
              <w:rPr>
                <w:rFonts w:cs="Times New Roman"/>
                <w:spacing w:val="-2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исходные</w:t>
            </w:r>
            <w:r w:rsidRPr="00D02A97">
              <w:rPr>
                <w:rFonts w:cs="Times New Roman"/>
                <w:spacing w:val="-3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для</w:t>
            </w:r>
            <w:r w:rsidRPr="00D02A97">
              <w:rPr>
                <w:rFonts w:cs="Times New Roman"/>
                <w:spacing w:val="-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сопоставления</w:t>
            </w:r>
            <w:r w:rsidRPr="00D02A97">
              <w:rPr>
                <w:rFonts w:cs="Times New Roman"/>
                <w:spacing w:val="-1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с</w:t>
            </w:r>
            <w:r w:rsidRPr="00D02A97">
              <w:rPr>
                <w:rFonts w:cs="Times New Roman"/>
                <w:spacing w:val="-2"/>
                <w:szCs w:val="28"/>
              </w:rPr>
              <w:t xml:space="preserve"> </w:t>
            </w:r>
            <w:r w:rsidRPr="00D02A97">
              <w:rPr>
                <w:rFonts w:cs="Times New Roman"/>
                <w:szCs w:val="28"/>
              </w:rPr>
              <w:t>ними других предметов</w:t>
            </w:r>
          </w:p>
        </w:tc>
      </w:tr>
      <w:tr w:rsidR="006045B0" w:rsidRPr="00D02A97" w14:paraId="3A69F1DF" w14:textId="77777777" w:rsidTr="008461F7">
        <w:tc>
          <w:tcPr>
            <w:tcW w:w="305" w:type="pct"/>
            <w:hideMark/>
          </w:tcPr>
          <w:p w14:paraId="3D41B39C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3)</w:t>
            </w:r>
          </w:p>
        </w:tc>
        <w:tc>
          <w:tcPr>
            <w:tcW w:w="1879" w:type="pct"/>
            <w:hideMark/>
          </w:tcPr>
          <w:p w14:paraId="1C94323A" w14:textId="77777777" w:rsidR="006045B0" w:rsidRPr="00D02A97" w:rsidRDefault="00DB5526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Целевая группа (в социальной политике)</w:t>
            </w:r>
          </w:p>
        </w:tc>
        <w:tc>
          <w:tcPr>
            <w:tcW w:w="235" w:type="pct"/>
            <w:hideMark/>
          </w:tcPr>
          <w:p w14:paraId="7C57AAA4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)</w:t>
            </w:r>
          </w:p>
        </w:tc>
        <w:tc>
          <w:tcPr>
            <w:tcW w:w="2581" w:type="pct"/>
            <w:hideMark/>
          </w:tcPr>
          <w:p w14:paraId="4A3A5209" w14:textId="77777777" w:rsidR="006045B0" w:rsidRPr="00D02A97" w:rsidRDefault="00DB5526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метод социологического исследования, который осуществляется посредством организации круглого стола, где участники разговаривают между собой на заданную тему</w:t>
            </w:r>
          </w:p>
        </w:tc>
      </w:tr>
      <w:tr w:rsidR="006045B0" w:rsidRPr="00D02A97" w14:paraId="0078A3F7" w14:textId="77777777" w:rsidTr="008461F7">
        <w:tc>
          <w:tcPr>
            <w:tcW w:w="305" w:type="pct"/>
            <w:hideMark/>
          </w:tcPr>
          <w:p w14:paraId="0D70C03F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4)</w:t>
            </w:r>
          </w:p>
        </w:tc>
        <w:tc>
          <w:tcPr>
            <w:tcW w:w="1879" w:type="pct"/>
          </w:tcPr>
          <w:p w14:paraId="398BE842" w14:textId="77777777" w:rsidR="006045B0" w:rsidRPr="00D02A97" w:rsidRDefault="00DB5526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Эффективность услуги</w:t>
            </w:r>
          </w:p>
        </w:tc>
        <w:tc>
          <w:tcPr>
            <w:tcW w:w="235" w:type="pct"/>
            <w:hideMark/>
          </w:tcPr>
          <w:p w14:paraId="475A0EBB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)</w:t>
            </w:r>
          </w:p>
        </w:tc>
        <w:tc>
          <w:tcPr>
            <w:tcW w:w="2581" w:type="pct"/>
            <w:hideMark/>
          </w:tcPr>
          <w:p w14:paraId="64F40535" w14:textId="77777777" w:rsidR="006045B0" w:rsidRPr="00D02A97" w:rsidRDefault="00DB5526" w:rsidP="00DB5526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степень успешности деятельности по достижению цели с наибольшей экономией ресурсов </w:t>
            </w:r>
          </w:p>
        </w:tc>
      </w:tr>
    </w:tbl>
    <w:p w14:paraId="2F36E8D0" w14:textId="7777777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5526" w:rsidRPr="00D02A97" w14:paraId="5BCDE2E0" w14:textId="77777777" w:rsidTr="005D06F0">
        <w:tc>
          <w:tcPr>
            <w:tcW w:w="1250" w:type="pct"/>
            <w:hideMark/>
          </w:tcPr>
          <w:p w14:paraId="688E423C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  <w:hideMark/>
          </w:tcPr>
          <w:p w14:paraId="348FF8DD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  <w:hideMark/>
          </w:tcPr>
          <w:p w14:paraId="124AF83A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6121768D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4</w:t>
            </w:r>
          </w:p>
        </w:tc>
      </w:tr>
      <w:tr w:rsidR="00DB5526" w:rsidRPr="00D02A97" w14:paraId="2B89E590" w14:textId="77777777" w:rsidTr="005D06F0">
        <w:tc>
          <w:tcPr>
            <w:tcW w:w="1250" w:type="pct"/>
            <w:hideMark/>
          </w:tcPr>
          <w:p w14:paraId="04859B8C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14ACFA1E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4B04037A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74062A19" w14:textId="77777777" w:rsidR="00DB5526" w:rsidRPr="00D02A97" w:rsidRDefault="00DB5526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</w:t>
            </w:r>
          </w:p>
        </w:tc>
      </w:tr>
    </w:tbl>
    <w:p w14:paraId="64388F1D" w14:textId="3679279E" w:rsidR="0003277F" w:rsidRPr="00D02A97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ОПК-4</w:t>
      </w:r>
      <w:r w:rsidR="008461F7">
        <w:rPr>
          <w:rFonts w:cs="Times New Roman"/>
          <w:szCs w:val="28"/>
        </w:rPr>
        <w:t>;</w:t>
      </w:r>
      <w:r w:rsidR="00DA285C">
        <w:rPr>
          <w:rFonts w:cs="Times New Roman"/>
          <w:szCs w:val="28"/>
        </w:rPr>
        <w:t xml:space="preserve"> </w:t>
      </w:r>
      <w:r w:rsidR="0003277F" w:rsidRPr="00D02A97">
        <w:rPr>
          <w:rFonts w:cs="Times New Roman"/>
          <w:szCs w:val="28"/>
        </w:rPr>
        <w:t>ПК-3</w:t>
      </w:r>
    </w:p>
    <w:p w14:paraId="68D74883" w14:textId="77777777" w:rsidR="0003277F" w:rsidRPr="00D02A97" w:rsidRDefault="0003277F" w:rsidP="0003277F">
      <w:pPr>
        <w:rPr>
          <w:rFonts w:cs="Times New Roman"/>
          <w:szCs w:val="28"/>
        </w:rPr>
      </w:pPr>
    </w:p>
    <w:p w14:paraId="2605C8E5" w14:textId="04C1EFE8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3. Установите правильное соответствие между </w:t>
      </w:r>
      <w:r w:rsidR="00EA51BA" w:rsidRPr="00D02A97">
        <w:rPr>
          <w:rFonts w:cs="Times New Roman"/>
          <w:szCs w:val="28"/>
        </w:rPr>
        <w:t>статуса</w:t>
      </w:r>
      <w:r w:rsidR="00DA0A33">
        <w:rPr>
          <w:rFonts w:cs="Times New Roman"/>
          <w:szCs w:val="28"/>
        </w:rPr>
        <w:t>ми</w:t>
      </w:r>
      <w:r w:rsidR="00EA51BA" w:rsidRPr="00D02A97">
        <w:rPr>
          <w:rFonts w:cs="Times New Roman"/>
          <w:szCs w:val="28"/>
        </w:rPr>
        <w:t xml:space="preserve"> квалитологии</w:t>
      </w:r>
      <w:r w:rsidR="00141778">
        <w:rPr>
          <w:rFonts w:cs="Times New Roman"/>
          <w:szCs w:val="28"/>
        </w:rPr>
        <w:t xml:space="preserve"> </w:t>
      </w:r>
      <w:r w:rsidR="00DA0A33">
        <w:rPr>
          <w:rFonts w:cs="Times New Roman"/>
          <w:szCs w:val="28"/>
        </w:rPr>
        <w:t xml:space="preserve">и их характеристиками </w:t>
      </w:r>
      <w:r w:rsidR="00141778">
        <w:rPr>
          <w:rFonts w:cs="Times New Roman"/>
          <w:szCs w:val="28"/>
        </w:rPr>
        <w:t>в</w:t>
      </w:r>
      <w:r w:rsidR="00EA51BA" w:rsidRPr="00D02A97">
        <w:rPr>
          <w:rFonts w:cs="Times New Roman"/>
          <w:szCs w:val="28"/>
        </w:rPr>
        <w:t xml:space="preserve"> социальной работ</w:t>
      </w:r>
      <w:r w:rsidR="00141778">
        <w:rPr>
          <w:rFonts w:cs="Times New Roman"/>
          <w:szCs w:val="28"/>
        </w:rPr>
        <w:t>е</w:t>
      </w:r>
      <w:r w:rsidR="00EA51BA" w:rsidRPr="00D02A97">
        <w:rPr>
          <w:rFonts w:cs="Times New Roman"/>
          <w:szCs w:val="28"/>
        </w:rPr>
        <w:t xml:space="preserve">. </w:t>
      </w:r>
      <w:r w:rsidRPr="00D02A97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8461F7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3486"/>
        <w:gridCol w:w="576"/>
        <w:gridCol w:w="4749"/>
      </w:tblGrid>
      <w:tr w:rsidR="006045B0" w:rsidRPr="00D02A97" w14:paraId="1F17B710" w14:textId="77777777" w:rsidTr="008461F7">
        <w:tc>
          <w:tcPr>
            <w:tcW w:w="291" w:type="pct"/>
          </w:tcPr>
          <w:p w14:paraId="46F8C3F8" w14:textId="77777777" w:rsidR="006045B0" w:rsidRPr="00D02A97" w:rsidRDefault="006045B0" w:rsidP="008461F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63" w:type="pct"/>
            <w:hideMark/>
          </w:tcPr>
          <w:p w14:paraId="5082E592" w14:textId="5FF995F6" w:rsidR="006045B0" w:rsidRPr="00D02A97" w:rsidRDefault="008461F7" w:rsidP="008461F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квалитологии</w:t>
            </w:r>
          </w:p>
        </w:tc>
        <w:tc>
          <w:tcPr>
            <w:tcW w:w="308" w:type="pct"/>
          </w:tcPr>
          <w:p w14:paraId="48AE0222" w14:textId="77777777" w:rsidR="006045B0" w:rsidRPr="00D02A97" w:rsidRDefault="006045B0" w:rsidP="008461F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9" w:type="pct"/>
            <w:hideMark/>
          </w:tcPr>
          <w:p w14:paraId="5694A200" w14:textId="6EC2C5B0" w:rsidR="006045B0" w:rsidRPr="00D02A97" w:rsidRDefault="008461F7" w:rsidP="008461F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а</w:t>
            </w:r>
          </w:p>
        </w:tc>
      </w:tr>
      <w:tr w:rsidR="006045B0" w:rsidRPr="00D02A97" w14:paraId="0AAE9407" w14:textId="77777777" w:rsidTr="008461F7">
        <w:tc>
          <w:tcPr>
            <w:tcW w:w="291" w:type="pct"/>
            <w:hideMark/>
          </w:tcPr>
          <w:p w14:paraId="6BD6AB37" w14:textId="77777777" w:rsidR="006045B0" w:rsidRPr="00D02A97" w:rsidRDefault="006045B0" w:rsidP="008461F7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1)</w:t>
            </w:r>
          </w:p>
        </w:tc>
        <w:tc>
          <w:tcPr>
            <w:tcW w:w="1863" w:type="pct"/>
            <w:hideMark/>
          </w:tcPr>
          <w:p w14:paraId="257344FC" w14:textId="77777777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Экономический статус </w:t>
            </w:r>
          </w:p>
        </w:tc>
        <w:tc>
          <w:tcPr>
            <w:tcW w:w="308" w:type="pct"/>
            <w:hideMark/>
          </w:tcPr>
          <w:p w14:paraId="522A2F84" w14:textId="4FD5055E" w:rsidR="006045B0" w:rsidRPr="00D02A97" w:rsidRDefault="00EA51BA" w:rsidP="008461F7">
            <w:pPr>
              <w:tabs>
                <w:tab w:val="left" w:pos="530"/>
              </w:tabs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</w:t>
            </w:r>
            <w:r w:rsidR="006045B0" w:rsidRPr="00D02A97">
              <w:rPr>
                <w:rFonts w:cs="Times New Roman"/>
                <w:szCs w:val="28"/>
              </w:rPr>
              <w:t>)</w:t>
            </w:r>
          </w:p>
        </w:tc>
        <w:tc>
          <w:tcPr>
            <w:tcW w:w="2539" w:type="pct"/>
            <w:hideMark/>
          </w:tcPr>
          <w:p w14:paraId="376DCF18" w14:textId="77777777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отражает ее направленность на комплексные оценки экономических и технических свойств объектов и процессов.</w:t>
            </w:r>
          </w:p>
        </w:tc>
      </w:tr>
      <w:tr w:rsidR="006045B0" w:rsidRPr="00D02A97" w14:paraId="2B591649" w14:textId="77777777" w:rsidTr="008461F7">
        <w:tc>
          <w:tcPr>
            <w:tcW w:w="291" w:type="pct"/>
            <w:hideMark/>
          </w:tcPr>
          <w:p w14:paraId="66718EE2" w14:textId="77777777" w:rsidR="006045B0" w:rsidRPr="00D02A97" w:rsidRDefault="006045B0" w:rsidP="008461F7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2)</w:t>
            </w:r>
          </w:p>
        </w:tc>
        <w:tc>
          <w:tcPr>
            <w:tcW w:w="1863" w:type="pct"/>
            <w:hideMark/>
          </w:tcPr>
          <w:p w14:paraId="2D8352BD" w14:textId="77777777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Технико-экономический статус </w:t>
            </w:r>
          </w:p>
        </w:tc>
        <w:tc>
          <w:tcPr>
            <w:tcW w:w="308" w:type="pct"/>
            <w:hideMark/>
          </w:tcPr>
          <w:p w14:paraId="2209DFF3" w14:textId="3A3BC230" w:rsidR="006045B0" w:rsidRPr="00D02A97" w:rsidRDefault="00EA51BA" w:rsidP="008461F7">
            <w:pPr>
              <w:tabs>
                <w:tab w:val="left" w:pos="530"/>
              </w:tabs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Б</w:t>
            </w:r>
            <w:r w:rsidR="006045B0" w:rsidRPr="00D02A97">
              <w:rPr>
                <w:rFonts w:cs="Times New Roman"/>
                <w:szCs w:val="28"/>
              </w:rPr>
              <w:t>)</w:t>
            </w:r>
          </w:p>
        </w:tc>
        <w:tc>
          <w:tcPr>
            <w:tcW w:w="2539" w:type="pct"/>
            <w:hideMark/>
          </w:tcPr>
          <w:p w14:paraId="6FE12519" w14:textId="77777777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обусловлен политэкономическим содержанием категории качества в ее взаимодействии с потребительной стоимостью и ценой</w:t>
            </w:r>
          </w:p>
        </w:tc>
      </w:tr>
      <w:tr w:rsidR="006045B0" w:rsidRPr="00D02A97" w14:paraId="3664940D" w14:textId="77777777" w:rsidTr="008461F7">
        <w:tc>
          <w:tcPr>
            <w:tcW w:w="291" w:type="pct"/>
            <w:hideMark/>
          </w:tcPr>
          <w:p w14:paraId="13B8BF12" w14:textId="77777777" w:rsidR="006045B0" w:rsidRPr="00D02A97" w:rsidRDefault="006045B0" w:rsidP="008461F7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3)</w:t>
            </w:r>
          </w:p>
        </w:tc>
        <w:tc>
          <w:tcPr>
            <w:tcW w:w="1863" w:type="pct"/>
            <w:hideMark/>
          </w:tcPr>
          <w:p w14:paraId="3186D322" w14:textId="77777777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Общенаучный статус </w:t>
            </w:r>
          </w:p>
        </w:tc>
        <w:tc>
          <w:tcPr>
            <w:tcW w:w="308" w:type="pct"/>
            <w:hideMark/>
          </w:tcPr>
          <w:p w14:paraId="1C5E7EAB" w14:textId="21959085" w:rsidR="006045B0" w:rsidRPr="00D02A97" w:rsidRDefault="006045B0" w:rsidP="008461F7">
            <w:pPr>
              <w:tabs>
                <w:tab w:val="left" w:pos="530"/>
              </w:tabs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)</w:t>
            </w:r>
          </w:p>
        </w:tc>
        <w:tc>
          <w:tcPr>
            <w:tcW w:w="2539" w:type="pct"/>
            <w:hideMark/>
          </w:tcPr>
          <w:p w14:paraId="702E2C40" w14:textId="77777777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определяет ее как </w:t>
            </w:r>
            <w:proofErr w:type="spellStart"/>
            <w:r w:rsidRPr="00D02A97">
              <w:rPr>
                <w:rFonts w:cs="Times New Roman"/>
                <w:szCs w:val="28"/>
              </w:rPr>
              <w:t>системологическую</w:t>
            </w:r>
            <w:proofErr w:type="spellEnd"/>
            <w:r w:rsidRPr="00D02A97">
              <w:rPr>
                <w:rFonts w:cs="Times New Roman"/>
                <w:szCs w:val="28"/>
              </w:rPr>
              <w:t xml:space="preserve"> теорию</w:t>
            </w:r>
          </w:p>
        </w:tc>
      </w:tr>
      <w:tr w:rsidR="006045B0" w:rsidRPr="00D02A97" w14:paraId="0B6C9605" w14:textId="77777777" w:rsidTr="008461F7">
        <w:tc>
          <w:tcPr>
            <w:tcW w:w="291" w:type="pct"/>
            <w:hideMark/>
          </w:tcPr>
          <w:p w14:paraId="4B9099DA" w14:textId="77777777" w:rsidR="006045B0" w:rsidRPr="00D02A97" w:rsidRDefault="006045B0" w:rsidP="008461F7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4)</w:t>
            </w:r>
          </w:p>
        </w:tc>
        <w:tc>
          <w:tcPr>
            <w:tcW w:w="1863" w:type="pct"/>
          </w:tcPr>
          <w:p w14:paraId="056B25F4" w14:textId="77777777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 xml:space="preserve">Систематический статус </w:t>
            </w:r>
          </w:p>
        </w:tc>
        <w:tc>
          <w:tcPr>
            <w:tcW w:w="308" w:type="pct"/>
            <w:hideMark/>
          </w:tcPr>
          <w:p w14:paraId="7A9BA860" w14:textId="01D5F312" w:rsidR="006045B0" w:rsidRPr="00D02A97" w:rsidRDefault="006045B0" w:rsidP="008461F7">
            <w:pPr>
              <w:ind w:left="-709"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</w:t>
            </w:r>
            <w:r w:rsidR="00EA51BA" w:rsidRPr="00D02A97">
              <w:rPr>
                <w:rFonts w:cs="Times New Roman"/>
                <w:szCs w:val="28"/>
              </w:rPr>
              <w:t>)</w:t>
            </w:r>
          </w:p>
        </w:tc>
        <w:tc>
          <w:tcPr>
            <w:tcW w:w="2539" w:type="pct"/>
            <w:hideMark/>
          </w:tcPr>
          <w:p w14:paraId="4097678E" w14:textId="6128831F" w:rsidR="006045B0" w:rsidRPr="00D02A97" w:rsidRDefault="00EA51BA" w:rsidP="008461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определяется философско-методологической и общенаучной функциями категории качества</w:t>
            </w:r>
          </w:p>
        </w:tc>
      </w:tr>
    </w:tbl>
    <w:p w14:paraId="5FC3F2B7" w14:textId="7777777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EA51BA" w:rsidRPr="00D02A97" w14:paraId="568662CF" w14:textId="77777777" w:rsidTr="005D06F0">
        <w:tc>
          <w:tcPr>
            <w:tcW w:w="1250" w:type="pct"/>
            <w:hideMark/>
          </w:tcPr>
          <w:p w14:paraId="7B433975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  <w:hideMark/>
          </w:tcPr>
          <w:p w14:paraId="5D003BAF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  <w:hideMark/>
          </w:tcPr>
          <w:p w14:paraId="6CFE7DEA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7A3175F0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4</w:t>
            </w:r>
          </w:p>
        </w:tc>
      </w:tr>
      <w:tr w:rsidR="00EA51BA" w:rsidRPr="00D02A97" w14:paraId="605D3FAD" w14:textId="77777777" w:rsidTr="005D06F0">
        <w:tc>
          <w:tcPr>
            <w:tcW w:w="1250" w:type="pct"/>
            <w:hideMark/>
          </w:tcPr>
          <w:p w14:paraId="7C898B51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43B2A6C0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37B3E533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0B6C9A04" w14:textId="77777777" w:rsidR="00EA51BA" w:rsidRPr="00D02A97" w:rsidRDefault="00EA51BA" w:rsidP="00D02A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</w:t>
            </w:r>
          </w:p>
        </w:tc>
      </w:tr>
    </w:tbl>
    <w:p w14:paraId="7460C0D6" w14:textId="347854C8" w:rsidR="006045B0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lastRenderedPageBreak/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3ED2CEA6" w14:textId="77777777" w:rsidR="00141778" w:rsidRPr="00D02A97" w:rsidRDefault="00141778" w:rsidP="006045B0">
      <w:pPr>
        <w:rPr>
          <w:rFonts w:cs="Times New Roman"/>
          <w:szCs w:val="28"/>
        </w:rPr>
      </w:pPr>
    </w:p>
    <w:p w14:paraId="384E885A" w14:textId="07594FE8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4. 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</w:t>
      </w:r>
      <w:r w:rsidR="008461F7">
        <w:rPr>
          <w:rFonts w:cs="Times New Roman"/>
          <w:szCs w:val="28"/>
        </w:rPr>
        <w:t>.</w:t>
      </w:r>
    </w:p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415"/>
        <w:gridCol w:w="697"/>
        <w:gridCol w:w="4690"/>
      </w:tblGrid>
      <w:tr w:rsidR="006045B0" w:rsidRPr="00D02A97" w14:paraId="248D64FE" w14:textId="77777777" w:rsidTr="008461F7">
        <w:tc>
          <w:tcPr>
            <w:tcW w:w="554" w:type="dxa"/>
          </w:tcPr>
          <w:p w14:paraId="37D1BA90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15" w:type="dxa"/>
            <w:hideMark/>
          </w:tcPr>
          <w:p w14:paraId="03EF064D" w14:textId="77777777" w:rsidR="006045B0" w:rsidRPr="00D02A97" w:rsidRDefault="006045B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697" w:type="dxa"/>
          </w:tcPr>
          <w:p w14:paraId="03D15F3D" w14:textId="77777777" w:rsidR="006045B0" w:rsidRPr="00D02A97" w:rsidRDefault="006045B0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90" w:type="dxa"/>
            <w:hideMark/>
          </w:tcPr>
          <w:p w14:paraId="123F6188" w14:textId="77777777" w:rsidR="006045B0" w:rsidRPr="00D02A97" w:rsidRDefault="006045B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D02A97">
              <w:rPr>
                <w:rFonts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6045B0" w:rsidRPr="00D02A97" w14:paraId="23CB6060" w14:textId="77777777" w:rsidTr="008461F7">
        <w:tc>
          <w:tcPr>
            <w:tcW w:w="554" w:type="dxa"/>
            <w:hideMark/>
          </w:tcPr>
          <w:p w14:paraId="5F681BCB" w14:textId="77777777" w:rsidR="006045B0" w:rsidRPr="00D02A97" w:rsidRDefault="006045B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1)</w:t>
            </w:r>
          </w:p>
        </w:tc>
        <w:tc>
          <w:tcPr>
            <w:tcW w:w="3415" w:type="dxa"/>
            <w:hideMark/>
          </w:tcPr>
          <w:p w14:paraId="37FF2B70" w14:textId="67030262" w:rsidR="006045B0" w:rsidRPr="00D02A97" w:rsidRDefault="003E7777" w:rsidP="00306B49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Оценка качества</w:t>
            </w:r>
            <w:r w:rsidR="00306B49"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 xml:space="preserve"> </w:t>
            </w:r>
            <w:r w:rsidR="00306B49" w:rsidRPr="00D02A97">
              <w:rPr>
                <w:rFonts w:cs="Times New Roman"/>
                <w:szCs w:val="28"/>
                <w:shd w:val="clear" w:color="auto" w:fill="FFFFFF"/>
              </w:rPr>
              <w:t>–</w:t>
            </w:r>
            <w:r w:rsidR="00DA285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306B49" w:rsidRPr="00D02A97">
              <w:rPr>
                <w:rFonts w:cs="Times New Roman"/>
                <w:szCs w:val="28"/>
                <w:shd w:val="clear" w:color="auto" w:fill="FFFFFF"/>
              </w:rPr>
              <w:t>это</w:t>
            </w:r>
          </w:p>
        </w:tc>
        <w:tc>
          <w:tcPr>
            <w:tcW w:w="697" w:type="dxa"/>
            <w:hideMark/>
          </w:tcPr>
          <w:p w14:paraId="533248B8" w14:textId="77777777" w:rsidR="006045B0" w:rsidRPr="00D02A97" w:rsidRDefault="006045B0" w:rsidP="00306B4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)</w:t>
            </w:r>
          </w:p>
        </w:tc>
        <w:tc>
          <w:tcPr>
            <w:tcW w:w="4690" w:type="dxa"/>
            <w:hideMark/>
          </w:tcPr>
          <w:p w14:paraId="4B1C9D4D" w14:textId="77777777" w:rsidR="006045B0" w:rsidRPr="00D02A97" w:rsidRDefault="00306B49" w:rsidP="00306B4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</w:t>
            </w:r>
          </w:p>
        </w:tc>
      </w:tr>
      <w:tr w:rsidR="006045B0" w:rsidRPr="00D02A97" w14:paraId="37A90F19" w14:textId="77777777" w:rsidTr="008461F7">
        <w:tc>
          <w:tcPr>
            <w:tcW w:w="554" w:type="dxa"/>
            <w:hideMark/>
          </w:tcPr>
          <w:p w14:paraId="4C3D0EB4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2)</w:t>
            </w:r>
          </w:p>
        </w:tc>
        <w:tc>
          <w:tcPr>
            <w:tcW w:w="3415" w:type="dxa"/>
            <w:hideMark/>
          </w:tcPr>
          <w:p w14:paraId="5D69E256" w14:textId="26D1839B" w:rsidR="006045B0" w:rsidRPr="00D02A97" w:rsidRDefault="00306B49" w:rsidP="00306B49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тандартизация</w:t>
            </w:r>
            <w:r w:rsidR="00DA285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 xml:space="preserve"> </w:t>
            </w:r>
            <w:r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 xml:space="preserve">– </w:t>
            </w:r>
            <w:r w:rsidRPr="00D02A97">
              <w:rPr>
                <w:rFonts w:cs="Times New Roman"/>
                <w:szCs w:val="28"/>
                <w:shd w:val="clear" w:color="auto" w:fill="FFFFFF"/>
              </w:rPr>
              <w:t>это</w:t>
            </w:r>
          </w:p>
        </w:tc>
        <w:tc>
          <w:tcPr>
            <w:tcW w:w="697" w:type="dxa"/>
            <w:hideMark/>
          </w:tcPr>
          <w:p w14:paraId="421CDA01" w14:textId="77777777" w:rsidR="006045B0" w:rsidRPr="00D02A97" w:rsidRDefault="006045B0" w:rsidP="00306B4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Б)</w:t>
            </w:r>
          </w:p>
        </w:tc>
        <w:tc>
          <w:tcPr>
            <w:tcW w:w="4690" w:type="dxa"/>
            <w:hideMark/>
          </w:tcPr>
          <w:p w14:paraId="67E42D41" w14:textId="77777777" w:rsidR="006045B0" w:rsidRPr="00D02A97" w:rsidRDefault="00306B49" w:rsidP="00306B4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комплекс вмешательств</w:t>
            </w:r>
            <w:r w:rsidRPr="00D02A97">
              <w:rPr>
                <w:rFonts w:cs="Times New Roman"/>
                <w:szCs w:val="28"/>
                <w:shd w:val="clear" w:color="auto" w:fill="FFFFFF"/>
              </w:rPr>
              <w:t>, направленных на профилактику, диагностику и лечение заболеваний, медицинскую реабилитацию и имеющих самостоятельное законченное значение</w:t>
            </w:r>
          </w:p>
        </w:tc>
      </w:tr>
      <w:tr w:rsidR="006045B0" w:rsidRPr="00D02A97" w14:paraId="601D78E9" w14:textId="77777777" w:rsidTr="008461F7">
        <w:tc>
          <w:tcPr>
            <w:tcW w:w="554" w:type="dxa"/>
            <w:hideMark/>
          </w:tcPr>
          <w:p w14:paraId="6BB50EEA" w14:textId="77777777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3)</w:t>
            </w:r>
          </w:p>
        </w:tc>
        <w:tc>
          <w:tcPr>
            <w:tcW w:w="3415" w:type="dxa"/>
            <w:hideMark/>
          </w:tcPr>
          <w:p w14:paraId="1C0A293C" w14:textId="35A1F665" w:rsidR="006045B0" w:rsidRPr="00D02A97" w:rsidRDefault="00306B49" w:rsidP="00306B49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оциальная услуга</w:t>
            </w:r>
            <w:r w:rsidR="00DA285C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 xml:space="preserve"> </w:t>
            </w:r>
            <w:r w:rsidRPr="00D02A97">
              <w:rPr>
                <w:rFonts w:cs="Times New Roman"/>
                <w:szCs w:val="28"/>
                <w:shd w:val="clear" w:color="auto" w:fill="FFFFFF"/>
              </w:rPr>
              <w:t>–</w:t>
            </w:r>
            <w:r w:rsidR="00141778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D02A97">
              <w:rPr>
                <w:rFonts w:cs="Times New Roman"/>
                <w:szCs w:val="28"/>
                <w:shd w:val="clear" w:color="auto" w:fill="FFFFFF"/>
              </w:rPr>
              <w:t>это</w:t>
            </w:r>
          </w:p>
        </w:tc>
        <w:tc>
          <w:tcPr>
            <w:tcW w:w="697" w:type="dxa"/>
            <w:hideMark/>
          </w:tcPr>
          <w:p w14:paraId="4CDCB0F2" w14:textId="77777777" w:rsidR="006045B0" w:rsidRPr="00D02A97" w:rsidRDefault="006045B0" w:rsidP="00306B4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)</w:t>
            </w:r>
          </w:p>
        </w:tc>
        <w:tc>
          <w:tcPr>
            <w:tcW w:w="4690" w:type="dxa"/>
            <w:hideMark/>
          </w:tcPr>
          <w:p w14:paraId="497D1F10" w14:textId="77777777" w:rsidR="006045B0" w:rsidRPr="00D02A97" w:rsidRDefault="00306B49" w:rsidP="00306B4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деятельность по установлению правил и характеристик в целях их добровольного многократного использования</w:t>
            </w:r>
            <w:r w:rsidRPr="00D02A97">
              <w:rPr>
                <w:rFonts w:cs="Times New Roman"/>
                <w:szCs w:val="28"/>
                <w:shd w:val="clear" w:color="auto" w:fill="FFFFFF"/>
              </w:rPr>
              <w:t>, направленная на достижение упорядоченности в сферах услуг</w:t>
            </w:r>
          </w:p>
        </w:tc>
      </w:tr>
      <w:tr w:rsidR="006045B0" w:rsidRPr="00D02A97" w14:paraId="753493C5" w14:textId="77777777" w:rsidTr="008461F7">
        <w:tc>
          <w:tcPr>
            <w:tcW w:w="554" w:type="dxa"/>
            <w:hideMark/>
          </w:tcPr>
          <w:p w14:paraId="65B46326" w14:textId="28FFA72D" w:rsidR="006045B0" w:rsidRPr="00D02A97" w:rsidRDefault="006045B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15" w:type="dxa"/>
          </w:tcPr>
          <w:p w14:paraId="544CA735" w14:textId="77777777" w:rsidR="006045B0" w:rsidRPr="00D02A97" w:rsidRDefault="006045B0" w:rsidP="00306B49">
            <w:pPr>
              <w:ind w:firstLine="0"/>
              <w:jc w:val="left"/>
              <w:rPr>
                <w:rFonts w:eastAsiaTheme="minorEastAsia" w:cs="Times New Roman"/>
                <w:i/>
                <w:szCs w:val="28"/>
              </w:rPr>
            </w:pPr>
          </w:p>
        </w:tc>
        <w:tc>
          <w:tcPr>
            <w:tcW w:w="697" w:type="dxa"/>
            <w:hideMark/>
          </w:tcPr>
          <w:p w14:paraId="1BB78681" w14:textId="77777777" w:rsidR="006045B0" w:rsidRPr="00D02A97" w:rsidRDefault="006045B0" w:rsidP="00306B4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)</w:t>
            </w:r>
          </w:p>
        </w:tc>
        <w:tc>
          <w:tcPr>
            <w:tcW w:w="4690" w:type="dxa"/>
            <w:hideMark/>
          </w:tcPr>
          <w:p w14:paraId="6AAFCC11" w14:textId="77777777" w:rsidR="006045B0" w:rsidRPr="00D02A97" w:rsidRDefault="00306B49" w:rsidP="00306B49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02A97">
              <w:rPr>
                <w:rStyle w:val="a9"/>
                <w:rFonts w:cs="Times New Roman"/>
                <w:b w:val="0"/>
                <w:kern w:val="0"/>
                <w:szCs w:val="28"/>
                <w:lang w:eastAsia="ru-RU"/>
              </w:rPr>
              <w:t>комплексный процесс, включающий в себя проверку соответствия предоставленных услуг установленным требованиям, стандартам, техническим условиям, нормативным актам, а также требованиям безопасности и потребительским ожиданиям</w:t>
            </w:r>
            <w:r w:rsidRPr="00D02A97">
              <w:rPr>
                <w:rFonts w:cs="Times New Roman"/>
                <w:kern w:val="0"/>
                <w:szCs w:val="28"/>
                <w:lang w:eastAsia="ru-RU"/>
              </w:rPr>
              <w:t> </w:t>
            </w:r>
          </w:p>
        </w:tc>
      </w:tr>
    </w:tbl>
    <w:p w14:paraId="7D15E679" w14:textId="7777777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8461F7" w:rsidRPr="00D02A97" w14:paraId="4969EDA1" w14:textId="7FC4CACB" w:rsidTr="008461F7">
        <w:tc>
          <w:tcPr>
            <w:tcW w:w="1666" w:type="pct"/>
            <w:hideMark/>
          </w:tcPr>
          <w:p w14:paraId="4C379E2D" w14:textId="77777777" w:rsidR="008461F7" w:rsidRPr="00D02A97" w:rsidRDefault="008461F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14:paraId="0CBC05AF" w14:textId="77777777" w:rsidR="008461F7" w:rsidRPr="00D02A97" w:rsidRDefault="008461F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7" w:type="pct"/>
            <w:hideMark/>
          </w:tcPr>
          <w:p w14:paraId="2432BC2E" w14:textId="77777777" w:rsidR="008461F7" w:rsidRPr="00D02A97" w:rsidRDefault="008461F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02A97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461F7" w:rsidRPr="00D02A97" w14:paraId="0BC3CA41" w14:textId="3E609F4C" w:rsidTr="008461F7">
        <w:tc>
          <w:tcPr>
            <w:tcW w:w="1666" w:type="pct"/>
            <w:hideMark/>
          </w:tcPr>
          <w:p w14:paraId="7FCE06D0" w14:textId="77777777" w:rsidR="008461F7" w:rsidRPr="00D02A97" w:rsidRDefault="008461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Г</w:t>
            </w:r>
          </w:p>
        </w:tc>
        <w:tc>
          <w:tcPr>
            <w:tcW w:w="1667" w:type="pct"/>
            <w:hideMark/>
          </w:tcPr>
          <w:p w14:paraId="1DE844CA" w14:textId="77777777" w:rsidR="008461F7" w:rsidRPr="00D02A97" w:rsidRDefault="008461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В</w:t>
            </w:r>
          </w:p>
        </w:tc>
        <w:tc>
          <w:tcPr>
            <w:tcW w:w="1667" w:type="pct"/>
            <w:hideMark/>
          </w:tcPr>
          <w:p w14:paraId="72A3AA29" w14:textId="77777777" w:rsidR="008461F7" w:rsidRPr="00D02A97" w:rsidRDefault="008461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2A97">
              <w:rPr>
                <w:rFonts w:cs="Times New Roman"/>
                <w:szCs w:val="28"/>
              </w:rPr>
              <w:t>А</w:t>
            </w:r>
          </w:p>
        </w:tc>
      </w:tr>
    </w:tbl>
    <w:p w14:paraId="7132CDB1" w14:textId="5E212424" w:rsidR="0003277F" w:rsidRPr="00D02A97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4509F457" w14:textId="77777777" w:rsidR="0003277F" w:rsidRPr="00D02A97" w:rsidRDefault="0003277F" w:rsidP="0003277F">
      <w:pPr>
        <w:rPr>
          <w:rFonts w:cs="Times New Roman"/>
          <w:szCs w:val="28"/>
        </w:rPr>
      </w:pPr>
    </w:p>
    <w:p w14:paraId="29EF7CF5" w14:textId="77777777" w:rsidR="006045B0" w:rsidRPr="00D02A97" w:rsidRDefault="006045B0" w:rsidP="00FF118A">
      <w:pPr>
        <w:ind w:firstLine="0"/>
        <w:rPr>
          <w:rFonts w:cs="Times New Roman"/>
          <w:szCs w:val="28"/>
        </w:rPr>
      </w:pPr>
    </w:p>
    <w:p w14:paraId="63998431" w14:textId="77777777" w:rsidR="006045B0" w:rsidRPr="00D02A97" w:rsidRDefault="006045B0" w:rsidP="00FF118A">
      <w:pPr>
        <w:pStyle w:val="4"/>
        <w:spacing w:before="0" w:after="360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D02A97">
        <w:rPr>
          <w:rFonts w:ascii="Times New Roman" w:eastAsiaTheme="minorHAnsi" w:hAnsi="Times New Roman" w:cs="Times New Roman"/>
          <w:i w:val="0"/>
          <w:color w:val="auto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76E61470" w14:textId="38744F2C" w:rsidR="00141778" w:rsidRPr="00D02A97" w:rsidRDefault="006045B0" w:rsidP="00E62B52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1. Установите </w:t>
      </w:r>
      <w:r w:rsidR="004477B1" w:rsidRPr="00D02A97">
        <w:rPr>
          <w:rStyle w:val="a9"/>
          <w:rFonts w:cs="Times New Roman"/>
          <w:b w:val="0"/>
          <w:szCs w:val="28"/>
          <w:shd w:val="clear" w:color="auto" w:fill="FFFFFF"/>
        </w:rPr>
        <w:t>последовательность оценки качества социальных услуг</w:t>
      </w:r>
      <w:r w:rsidRPr="00141778">
        <w:rPr>
          <w:rFonts w:cs="Times New Roman"/>
          <w:szCs w:val="28"/>
        </w:rPr>
        <w:t xml:space="preserve">. </w:t>
      </w:r>
      <w:r w:rsidRPr="00D02A97">
        <w:rPr>
          <w:rFonts w:cs="Times New Roman"/>
          <w:szCs w:val="28"/>
        </w:rPr>
        <w:t>Запишите правильную последовательность букв слева направо</w:t>
      </w:r>
      <w:r w:rsidR="008461F7">
        <w:rPr>
          <w:rFonts w:cs="Times New Roman"/>
          <w:szCs w:val="28"/>
        </w:rPr>
        <w:t>.</w:t>
      </w:r>
    </w:p>
    <w:p w14:paraId="73AAF91B" w14:textId="77777777" w:rsidR="004477B1" w:rsidRPr="00D02A97" w:rsidRDefault="006045B0" w:rsidP="004477B1">
      <w:pPr>
        <w:rPr>
          <w:rFonts w:cs="Times New Roman"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t xml:space="preserve">А) </w:t>
      </w:r>
      <w:r w:rsidR="004477B1" w:rsidRPr="00D02A97">
        <w:rPr>
          <w:rStyle w:val="a9"/>
          <w:rFonts w:cs="Times New Roman"/>
          <w:b w:val="0"/>
          <w:szCs w:val="28"/>
          <w:shd w:val="clear" w:color="auto" w:fill="FFFFFF"/>
        </w:rPr>
        <w:t>организационно-подготовительный</w:t>
      </w:r>
    </w:p>
    <w:p w14:paraId="01237AB9" w14:textId="77777777" w:rsidR="004477B1" w:rsidRPr="00D02A97" w:rsidRDefault="006045B0" w:rsidP="004477B1">
      <w:pPr>
        <w:rPr>
          <w:rFonts w:eastAsia="Times New Roman" w:cs="Times New Roman"/>
          <w:kern w:val="0"/>
          <w:szCs w:val="28"/>
          <w:lang w:eastAsia="ru-RU"/>
        </w:rPr>
      </w:pPr>
      <w:r w:rsidRPr="00D02A97">
        <w:rPr>
          <w:rFonts w:eastAsiaTheme="minorEastAsia" w:cs="Times New Roman"/>
          <w:szCs w:val="28"/>
        </w:rPr>
        <w:t xml:space="preserve">Б) </w:t>
      </w:r>
      <w:r w:rsidR="004477B1" w:rsidRPr="00D02A97">
        <w:rPr>
          <w:rFonts w:eastAsia="Times New Roman" w:cs="Times New Roman"/>
          <w:bCs/>
          <w:kern w:val="0"/>
          <w:szCs w:val="28"/>
          <w:lang w:eastAsia="ru-RU"/>
        </w:rPr>
        <w:t>подготовка материалов для презентации результатов исследования</w:t>
      </w:r>
    </w:p>
    <w:p w14:paraId="4927ACB3" w14:textId="77777777" w:rsidR="004477B1" w:rsidRPr="00D02A97" w:rsidRDefault="004477B1" w:rsidP="004477B1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D02A97">
        <w:rPr>
          <w:rFonts w:eastAsia="Times New Roman" w:cs="Times New Roman"/>
          <w:kern w:val="0"/>
          <w:szCs w:val="28"/>
          <w:lang w:eastAsia="ru-RU"/>
        </w:rPr>
        <w:t xml:space="preserve">В) </w:t>
      </w:r>
      <w:r w:rsidRPr="00D02A97">
        <w:rPr>
          <w:rStyle w:val="a9"/>
          <w:rFonts w:cs="Times New Roman"/>
          <w:b w:val="0"/>
          <w:szCs w:val="28"/>
          <w:shd w:val="clear" w:color="auto" w:fill="FFFFFF"/>
        </w:rPr>
        <w:t>контроль основных факторов, влияющих на качество социальных услуг</w:t>
      </w:r>
    </w:p>
    <w:p w14:paraId="1219304A" w14:textId="77777777" w:rsidR="004477B1" w:rsidRPr="00D02A97" w:rsidRDefault="004477B1" w:rsidP="004477B1">
      <w:pPr>
        <w:rPr>
          <w:rFonts w:cs="Times New Roman"/>
          <w:b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t>Г</w:t>
      </w:r>
      <w:r w:rsidR="006045B0" w:rsidRPr="00D02A97">
        <w:rPr>
          <w:rFonts w:eastAsiaTheme="minorEastAsia" w:cs="Times New Roman"/>
          <w:szCs w:val="28"/>
        </w:rPr>
        <w:t>)</w:t>
      </w:r>
      <w:r w:rsidR="006045B0" w:rsidRPr="00D02A97">
        <w:rPr>
          <w:rFonts w:eastAsiaTheme="minorEastAsia" w:cs="Times New Roman"/>
          <w:b/>
          <w:szCs w:val="28"/>
        </w:rPr>
        <w:t xml:space="preserve"> </w:t>
      </w:r>
      <w:r w:rsidRPr="00D02A97">
        <w:rPr>
          <w:rStyle w:val="a9"/>
          <w:rFonts w:cs="Times New Roman"/>
          <w:b w:val="0"/>
          <w:szCs w:val="28"/>
          <w:shd w:val="clear" w:color="auto" w:fill="FFFFFF"/>
        </w:rPr>
        <w:t>анализ и оценка качества социальных услуг</w:t>
      </w:r>
    </w:p>
    <w:p w14:paraId="6B5E3CFB" w14:textId="77777777" w:rsidR="004477B1" w:rsidRPr="00D02A97" w:rsidRDefault="004477B1" w:rsidP="004477B1">
      <w:pPr>
        <w:rPr>
          <w:rFonts w:cs="Times New Roman"/>
          <w:b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t>Д</w:t>
      </w:r>
      <w:r w:rsidR="006045B0" w:rsidRPr="00D02A97">
        <w:rPr>
          <w:rFonts w:eastAsiaTheme="minorEastAsia" w:cs="Times New Roman"/>
          <w:b/>
          <w:szCs w:val="28"/>
        </w:rPr>
        <w:t xml:space="preserve">) </w:t>
      </w:r>
      <w:r w:rsidRPr="00D02A97">
        <w:rPr>
          <w:rStyle w:val="a9"/>
          <w:rFonts w:cs="Times New Roman"/>
          <w:b w:val="0"/>
          <w:szCs w:val="28"/>
          <w:shd w:val="clear" w:color="auto" w:fill="FFFFFF"/>
        </w:rPr>
        <w:t>сбор первичной информации</w:t>
      </w:r>
    </w:p>
    <w:p w14:paraId="19564892" w14:textId="77777777" w:rsidR="006045B0" w:rsidRPr="00D02A97" w:rsidRDefault="006045B0" w:rsidP="004477B1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А, </w:t>
      </w:r>
      <w:r w:rsidR="004477B1" w:rsidRPr="00D02A97">
        <w:rPr>
          <w:rFonts w:cs="Times New Roman"/>
          <w:szCs w:val="28"/>
        </w:rPr>
        <w:t>Д</w:t>
      </w:r>
      <w:r w:rsidRPr="00D02A97">
        <w:rPr>
          <w:rFonts w:cs="Times New Roman"/>
          <w:szCs w:val="28"/>
        </w:rPr>
        <w:t xml:space="preserve">, </w:t>
      </w:r>
      <w:r w:rsidR="004477B1" w:rsidRPr="00D02A97">
        <w:rPr>
          <w:rFonts w:cs="Times New Roman"/>
          <w:szCs w:val="28"/>
        </w:rPr>
        <w:t>Г</w:t>
      </w:r>
      <w:r w:rsidRPr="00D02A97">
        <w:rPr>
          <w:rFonts w:cs="Times New Roman"/>
          <w:szCs w:val="28"/>
        </w:rPr>
        <w:t xml:space="preserve">, </w:t>
      </w:r>
      <w:r w:rsidR="004477B1" w:rsidRPr="00D02A97">
        <w:rPr>
          <w:rFonts w:cs="Times New Roman"/>
          <w:szCs w:val="28"/>
        </w:rPr>
        <w:t>Б, В</w:t>
      </w:r>
    </w:p>
    <w:p w14:paraId="1E2AC55C" w14:textId="610E1982" w:rsidR="00141778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ПК-3</w:t>
      </w:r>
    </w:p>
    <w:p w14:paraId="69E2165D" w14:textId="77777777" w:rsidR="0003277F" w:rsidRPr="00D02A97" w:rsidRDefault="0003277F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2180D39D" w14:textId="74F577D9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2. Установите правильную последовательность</w:t>
      </w:r>
      <w:r w:rsidR="002C342E" w:rsidRPr="00D02A97">
        <w:rPr>
          <w:rFonts w:cs="Times New Roman"/>
          <w:szCs w:val="28"/>
        </w:rPr>
        <w:t xml:space="preserve"> </w:t>
      </w:r>
      <w:proofErr w:type="spellStart"/>
      <w:r w:rsidR="002C342E" w:rsidRPr="00D02A97">
        <w:rPr>
          <w:rFonts w:cs="Times New Roman"/>
          <w:szCs w:val="28"/>
        </w:rPr>
        <w:t>квалитологической</w:t>
      </w:r>
      <w:proofErr w:type="spellEnd"/>
      <w:r w:rsidR="002C342E" w:rsidRPr="00D02A97">
        <w:rPr>
          <w:rFonts w:cs="Times New Roman"/>
          <w:szCs w:val="28"/>
        </w:rPr>
        <w:t xml:space="preserve"> компетентности социального работника. </w:t>
      </w:r>
      <w:r w:rsidRPr="00D02A97">
        <w:rPr>
          <w:rFonts w:cs="Times New Roman"/>
          <w:szCs w:val="28"/>
        </w:rPr>
        <w:t>Запишите правильную последовательность букв слева направо</w:t>
      </w:r>
      <w:r w:rsidR="008461F7">
        <w:rPr>
          <w:rFonts w:cs="Times New Roman"/>
          <w:szCs w:val="28"/>
        </w:rPr>
        <w:t>.</w:t>
      </w:r>
    </w:p>
    <w:p w14:paraId="6643021A" w14:textId="77777777" w:rsidR="002C342E" w:rsidRPr="00D02A97" w:rsidRDefault="006045B0" w:rsidP="002C342E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t xml:space="preserve">А) </w:t>
      </w:r>
      <w:r w:rsidR="002C342E" w:rsidRPr="00D02A97">
        <w:rPr>
          <w:rStyle w:val="a9"/>
          <w:rFonts w:cs="Times New Roman"/>
          <w:b w:val="0"/>
          <w:szCs w:val="28"/>
          <w:shd w:val="clear" w:color="auto" w:fill="FFFFFF"/>
        </w:rPr>
        <w:t>определение объекта и предмета исследования</w:t>
      </w:r>
    </w:p>
    <w:p w14:paraId="33B49802" w14:textId="77777777" w:rsidR="006045B0" w:rsidRPr="00D02A97" w:rsidRDefault="006045B0" w:rsidP="002C342E">
      <w:pPr>
        <w:rPr>
          <w:rFonts w:eastAsiaTheme="minorEastAsia" w:cs="Times New Roman"/>
          <w:szCs w:val="28"/>
        </w:rPr>
      </w:pPr>
      <w:r w:rsidRPr="00D02A97">
        <w:rPr>
          <w:rFonts w:eastAsiaTheme="minorEastAsia" w:cs="Times New Roman"/>
          <w:szCs w:val="28"/>
        </w:rPr>
        <w:t xml:space="preserve">Б) </w:t>
      </w:r>
      <w:r w:rsidR="002C342E" w:rsidRPr="00D02A97">
        <w:rPr>
          <w:rStyle w:val="a9"/>
          <w:rFonts w:cs="Times New Roman"/>
          <w:b w:val="0"/>
          <w:szCs w:val="28"/>
          <w:shd w:val="clear" w:color="auto" w:fill="FFFFFF"/>
        </w:rPr>
        <w:t>изучение научной литературы и консультации со специалистами</w:t>
      </w:r>
    </w:p>
    <w:p w14:paraId="3238422B" w14:textId="77777777" w:rsidR="006045B0" w:rsidRPr="00D02A97" w:rsidRDefault="006045B0" w:rsidP="002C342E">
      <w:pPr>
        <w:rPr>
          <w:rFonts w:eastAsiaTheme="minorEastAsia" w:cs="Times New Roman"/>
          <w:szCs w:val="28"/>
        </w:rPr>
      </w:pPr>
      <w:r w:rsidRPr="00D02A97">
        <w:rPr>
          <w:rFonts w:eastAsiaTheme="minorEastAsia" w:cs="Times New Roman"/>
          <w:szCs w:val="28"/>
        </w:rPr>
        <w:t xml:space="preserve">В) </w:t>
      </w:r>
      <w:r w:rsidR="002C342E" w:rsidRPr="00D02A97">
        <w:rPr>
          <w:rStyle w:val="a9"/>
          <w:rFonts w:cs="Times New Roman"/>
          <w:b w:val="0"/>
          <w:szCs w:val="28"/>
          <w:shd w:val="clear" w:color="auto" w:fill="FFFFFF"/>
        </w:rPr>
        <w:t>определение цели и постановка задач исследования</w:t>
      </w:r>
    </w:p>
    <w:p w14:paraId="334F435D" w14:textId="77777777" w:rsidR="002C342E" w:rsidRPr="00D02A97" w:rsidRDefault="006045B0" w:rsidP="002C342E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t xml:space="preserve">Г) </w:t>
      </w:r>
      <w:r w:rsidR="002C342E" w:rsidRPr="00D02A97">
        <w:rPr>
          <w:rStyle w:val="a9"/>
          <w:rFonts w:cs="Times New Roman"/>
          <w:b w:val="0"/>
          <w:szCs w:val="28"/>
          <w:shd w:val="clear" w:color="auto" w:fill="FFFFFF"/>
        </w:rPr>
        <w:t>формулировка актуальной проблемы</w:t>
      </w:r>
    </w:p>
    <w:p w14:paraId="02D8152A" w14:textId="77777777" w:rsidR="002C342E" w:rsidRPr="00D02A97" w:rsidRDefault="002C342E" w:rsidP="002C342E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D02A97">
        <w:rPr>
          <w:rStyle w:val="a9"/>
          <w:rFonts w:cs="Times New Roman"/>
          <w:b w:val="0"/>
          <w:szCs w:val="28"/>
          <w:shd w:val="clear" w:color="auto" w:fill="FFFFFF"/>
        </w:rPr>
        <w:t>Д) подведение итогов и внесение необходимых исправлений</w:t>
      </w:r>
      <w:r w:rsidR="00FD3955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 w:rsidRPr="00D02A97">
        <w:rPr>
          <w:rFonts w:cs="Times New Roman"/>
          <w:szCs w:val="28"/>
          <w:shd w:val="clear" w:color="auto" w:fill="FFFFFF"/>
        </w:rPr>
        <w:t>в предложенные решения</w:t>
      </w:r>
    </w:p>
    <w:p w14:paraId="36B09F96" w14:textId="47785639" w:rsidR="002C342E" w:rsidRPr="00D02A97" w:rsidRDefault="00DA0A33" w:rsidP="002C342E">
      <w:pPr>
        <w:rPr>
          <w:rStyle w:val="a9"/>
          <w:rFonts w:cs="Times New Roman"/>
          <w:b w:val="0"/>
          <w:szCs w:val="28"/>
          <w:shd w:val="clear" w:color="auto" w:fill="FFFFFF"/>
        </w:rPr>
      </w:pPr>
      <w:r>
        <w:rPr>
          <w:rStyle w:val="a9"/>
          <w:rFonts w:cs="Times New Roman"/>
          <w:b w:val="0"/>
          <w:szCs w:val="28"/>
          <w:shd w:val="clear" w:color="auto" w:fill="FFFFFF"/>
        </w:rPr>
        <w:t>Е</w:t>
      </w:r>
      <w:r w:rsidR="002C342E" w:rsidRPr="00D02A97">
        <w:rPr>
          <w:rStyle w:val="a9"/>
          <w:rFonts w:cs="Times New Roman"/>
          <w:b w:val="0"/>
          <w:szCs w:val="28"/>
          <w:shd w:val="clear" w:color="auto" w:fill="FFFFFF"/>
        </w:rPr>
        <w:t>)</w:t>
      </w:r>
      <w:r w:rsidR="002C342E" w:rsidRPr="00D02A97">
        <w:rPr>
          <w:rStyle w:val="10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2C342E" w:rsidRPr="00D02A97">
        <w:rPr>
          <w:rStyle w:val="a9"/>
          <w:rFonts w:cs="Times New Roman"/>
          <w:b w:val="0"/>
          <w:szCs w:val="28"/>
          <w:shd w:val="clear" w:color="auto" w:fill="FFFFFF"/>
        </w:rPr>
        <w:t xml:space="preserve">разработка нескольких вариантов решения </w:t>
      </w:r>
      <w:r w:rsidR="002C342E" w:rsidRPr="00D02A97">
        <w:rPr>
          <w:rFonts w:cs="Times New Roman"/>
          <w:szCs w:val="28"/>
          <w:shd w:val="clear" w:color="auto" w:fill="FFFFFF"/>
        </w:rPr>
        <w:t>с обязательным участием экспертов</w:t>
      </w:r>
    </w:p>
    <w:p w14:paraId="30E7013B" w14:textId="3D066E8D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Г, </w:t>
      </w:r>
      <w:r w:rsidR="002C342E" w:rsidRPr="00D02A97">
        <w:rPr>
          <w:rFonts w:cs="Times New Roman"/>
          <w:szCs w:val="28"/>
        </w:rPr>
        <w:t>А</w:t>
      </w:r>
      <w:r w:rsidRPr="00D02A97">
        <w:rPr>
          <w:rFonts w:cs="Times New Roman"/>
          <w:szCs w:val="28"/>
        </w:rPr>
        <w:t xml:space="preserve">, </w:t>
      </w:r>
      <w:r w:rsidR="002C342E" w:rsidRPr="00D02A97">
        <w:rPr>
          <w:rFonts w:cs="Times New Roman"/>
          <w:szCs w:val="28"/>
        </w:rPr>
        <w:t>В</w:t>
      </w:r>
      <w:r w:rsidRPr="00D02A97">
        <w:rPr>
          <w:rFonts w:cs="Times New Roman"/>
          <w:szCs w:val="28"/>
        </w:rPr>
        <w:t xml:space="preserve">, </w:t>
      </w:r>
      <w:r w:rsidR="002C342E" w:rsidRPr="00D02A97">
        <w:rPr>
          <w:rFonts w:cs="Times New Roman"/>
          <w:szCs w:val="28"/>
        </w:rPr>
        <w:t xml:space="preserve">Б, </w:t>
      </w:r>
      <w:r w:rsidR="00DA0A33">
        <w:rPr>
          <w:rFonts w:cs="Times New Roman"/>
          <w:szCs w:val="28"/>
        </w:rPr>
        <w:t>Е</w:t>
      </w:r>
      <w:r w:rsidR="002C342E" w:rsidRPr="00D02A97">
        <w:rPr>
          <w:rFonts w:cs="Times New Roman"/>
          <w:szCs w:val="28"/>
        </w:rPr>
        <w:t>, Д</w:t>
      </w:r>
    </w:p>
    <w:p w14:paraId="292706B5" w14:textId="141E7D42" w:rsidR="00FD3955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5939122A" w14:textId="77777777" w:rsidR="0003277F" w:rsidRPr="00D02A97" w:rsidRDefault="0003277F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7D7AA8E0" w14:textId="70B7FAFB" w:rsidR="006045B0" w:rsidRPr="00D02A97" w:rsidRDefault="0017233B" w:rsidP="0017233B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3</w:t>
      </w:r>
      <w:r w:rsidR="006045B0" w:rsidRPr="00D02A97">
        <w:rPr>
          <w:rFonts w:cs="Times New Roman"/>
          <w:szCs w:val="28"/>
        </w:rPr>
        <w:t xml:space="preserve">. </w:t>
      </w:r>
      <w:r w:rsidR="006045B0" w:rsidRPr="00D02A97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работы </w:t>
      </w:r>
      <w:r w:rsidRPr="00D02A97">
        <w:rPr>
          <w:rStyle w:val="a9"/>
          <w:rFonts w:cs="Times New Roman"/>
          <w:b w:val="0"/>
          <w:szCs w:val="28"/>
          <w:shd w:val="clear" w:color="auto" w:fill="FFFFFF"/>
        </w:rPr>
        <w:t>по определению качества социальных услуг</w:t>
      </w:r>
      <w:r w:rsidRPr="00D02A97">
        <w:rPr>
          <w:rFonts w:cs="Times New Roman"/>
          <w:szCs w:val="28"/>
          <w:shd w:val="clear" w:color="auto" w:fill="FFFFFF"/>
        </w:rPr>
        <w:t xml:space="preserve">. </w:t>
      </w:r>
      <w:r w:rsidR="006045B0" w:rsidRPr="00D02A97">
        <w:rPr>
          <w:rFonts w:cs="Times New Roman"/>
          <w:szCs w:val="28"/>
        </w:rPr>
        <w:t>Запишите правильную последовательность букв слева направо</w:t>
      </w:r>
      <w:r w:rsidR="008461F7">
        <w:rPr>
          <w:rFonts w:cs="Times New Roman"/>
          <w:szCs w:val="28"/>
        </w:rPr>
        <w:t>.</w:t>
      </w:r>
    </w:p>
    <w:p w14:paraId="65AD8E7C" w14:textId="51CA041E" w:rsidR="0017233B" w:rsidRPr="00D02A97" w:rsidRDefault="006045B0" w:rsidP="0017233B">
      <w:pPr>
        <w:rPr>
          <w:rFonts w:cs="Times New Roman"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t xml:space="preserve">А) </w:t>
      </w:r>
      <w:r w:rsidR="0017233B" w:rsidRPr="00D02A97">
        <w:rPr>
          <w:rStyle w:val="a9"/>
          <w:rFonts w:cs="Times New Roman"/>
          <w:b w:val="0"/>
          <w:szCs w:val="28"/>
          <w:shd w:val="clear" w:color="auto" w:fill="FFFFFF"/>
        </w:rPr>
        <w:t>исследование удовлетворённости клиентов полученными социальными услугами</w:t>
      </w:r>
      <w:r w:rsidR="00DA285C">
        <w:rPr>
          <w:rStyle w:val="a9"/>
          <w:rFonts w:cs="Times New Roman"/>
          <w:b w:val="0"/>
          <w:szCs w:val="28"/>
          <w:shd w:val="clear" w:color="auto" w:fill="FFFFFF"/>
        </w:rPr>
        <w:t xml:space="preserve"> </w:t>
      </w:r>
      <w:r w:rsidR="0017233B" w:rsidRPr="00D02A97">
        <w:rPr>
          <w:rFonts w:cs="Times New Roman"/>
          <w:szCs w:val="28"/>
          <w:shd w:val="clear" w:color="auto" w:fill="FFFFFF"/>
        </w:rPr>
        <w:t>(клиентский контроль)</w:t>
      </w:r>
    </w:p>
    <w:p w14:paraId="4E4027A7" w14:textId="77777777" w:rsidR="006045B0" w:rsidRPr="00D02A97" w:rsidRDefault="006045B0" w:rsidP="0017233B">
      <w:pPr>
        <w:rPr>
          <w:rFonts w:eastAsiaTheme="minorEastAsia" w:cs="Times New Roman"/>
          <w:szCs w:val="28"/>
        </w:rPr>
      </w:pPr>
      <w:r w:rsidRPr="00D02A97">
        <w:rPr>
          <w:rFonts w:eastAsiaTheme="minorEastAsia" w:cs="Times New Roman"/>
          <w:szCs w:val="28"/>
        </w:rPr>
        <w:t xml:space="preserve">Б) </w:t>
      </w:r>
      <w:r w:rsidR="00AA4770" w:rsidRPr="00D02A97">
        <w:rPr>
          <w:rStyle w:val="a9"/>
          <w:rFonts w:cs="Times New Roman"/>
          <w:b w:val="0"/>
          <w:szCs w:val="28"/>
          <w:shd w:val="clear" w:color="auto" w:fill="FFFFFF"/>
        </w:rPr>
        <w:t>в</w:t>
      </w:r>
      <w:r w:rsidR="0017233B" w:rsidRPr="00D02A97">
        <w:rPr>
          <w:rStyle w:val="a9"/>
          <w:rFonts w:cs="Times New Roman"/>
          <w:b w:val="0"/>
          <w:szCs w:val="28"/>
          <w:shd w:val="clear" w:color="auto" w:fill="FFFFFF"/>
        </w:rPr>
        <w:t>ыработка корректирующих действий</w:t>
      </w:r>
    </w:p>
    <w:p w14:paraId="0E3E0E22" w14:textId="77777777" w:rsidR="006045B0" w:rsidRPr="00D02A97" w:rsidRDefault="006045B0" w:rsidP="0017233B">
      <w:pPr>
        <w:rPr>
          <w:rFonts w:eastAsiaTheme="minorEastAsia" w:cs="Times New Roman"/>
          <w:szCs w:val="28"/>
        </w:rPr>
      </w:pPr>
      <w:r w:rsidRPr="00D02A97">
        <w:rPr>
          <w:rFonts w:eastAsiaTheme="minorEastAsia" w:cs="Times New Roman"/>
          <w:szCs w:val="28"/>
        </w:rPr>
        <w:t xml:space="preserve">В) </w:t>
      </w:r>
      <w:r w:rsidR="00AA4770" w:rsidRPr="00D02A97">
        <w:rPr>
          <w:rStyle w:val="a9"/>
          <w:rFonts w:cs="Times New Roman"/>
          <w:b w:val="0"/>
          <w:szCs w:val="28"/>
          <w:shd w:val="clear" w:color="auto" w:fill="FFFFFF"/>
        </w:rPr>
        <w:t>к</w:t>
      </w:r>
      <w:r w:rsidR="0017233B" w:rsidRPr="00D02A97">
        <w:rPr>
          <w:rStyle w:val="a9"/>
          <w:rFonts w:cs="Times New Roman"/>
          <w:b w:val="0"/>
          <w:szCs w:val="28"/>
          <w:shd w:val="clear" w:color="auto" w:fill="FFFFFF"/>
        </w:rPr>
        <w:t>онтроль основных факторов, влияющих на качество социальных услуг</w:t>
      </w:r>
      <w:r w:rsidR="00AA4770" w:rsidRPr="00D02A97">
        <w:rPr>
          <w:rFonts w:cs="Times New Roman"/>
          <w:szCs w:val="28"/>
          <w:shd w:val="clear" w:color="auto" w:fill="FFFFFF"/>
        </w:rPr>
        <w:t xml:space="preserve"> </w:t>
      </w:r>
      <w:r w:rsidR="0017233B" w:rsidRPr="00D02A97">
        <w:rPr>
          <w:rFonts w:cs="Times New Roman"/>
          <w:szCs w:val="28"/>
          <w:shd w:val="clear" w:color="auto" w:fill="FFFFFF"/>
        </w:rPr>
        <w:t>(внутренний административный контроль)</w:t>
      </w:r>
    </w:p>
    <w:p w14:paraId="7DB0E75E" w14:textId="77777777" w:rsidR="006045B0" w:rsidRPr="00D02A97" w:rsidRDefault="006045B0" w:rsidP="0017233B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Правильный ответ: В, А, Б</w:t>
      </w:r>
    </w:p>
    <w:p w14:paraId="06A90A1F" w14:textId="571A5A02" w:rsidR="0003277F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7D595DF4" w14:textId="77777777" w:rsidR="00C166B3" w:rsidRDefault="00C166B3" w:rsidP="0003277F">
      <w:pPr>
        <w:rPr>
          <w:rFonts w:cs="Times New Roman"/>
          <w:szCs w:val="28"/>
        </w:rPr>
      </w:pPr>
    </w:p>
    <w:p w14:paraId="78FF13D2" w14:textId="28FBDEF0" w:rsidR="00C166B3" w:rsidRPr="00D02A97" w:rsidRDefault="00C166B3" w:rsidP="00C166B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D02A97">
        <w:rPr>
          <w:rFonts w:cs="Times New Roman"/>
          <w:szCs w:val="28"/>
        </w:rPr>
        <w:t xml:space="preserve">. </w:t>
      </w:r>
      <w:r w:rsidRPr="00C166B3">
        <w:rPr>
          <w:rFonts w:eastAsia="Times New Roman" w:cs="Times New Roman"/>
          <w:szCs w:val="28"/>
          <w:lang w:eastAsia="ru-RU"/>
        </w:rPr>
        <w:t>Установите правильную последовательность действий при внедрении системы управления качеством в учреждении социальной защит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D02A97">
        <w:rPr>
          <w:rFonts w:cs="Times New Roman"/>
          <w:szCs w:val="28"/>
        </w:rPr>
        <w:t>Запишите правильную последовательность букв слева направо</w:t>
      </w:r>
      <w:r w:rsidR="008461F7">
        <w:rPr>
          <w:rFonts w:cs="Times New Roman"/>
          <w:szCs w:val="28"/>
        </w:rPr>
        <w:t>.</w:t>
      </w:r>
    </w:p>
    <w:p w14:paraId="6CA860D6" w14:textId="08E49DEC" w:rsidR="00C166B3" w:rsidRPr="00D02A97" w:rsidRDefault="00C166B3" w:rsidP="00C166B3">
      <w:pPr>
        <w:rPr>
          <w:rFonts w:cs="Times New Roman"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t xml:space="preserve">А) </w:t>
      </w:r>
      <w:r w:rsidRPr="00C166B3">
        <w:rPr>
          <w:rFonts w:cs="Times New Roman"/>
          <w:bCs/>
          <w:szCs w:val="28"/>
          <w:shd w:val="clear" w:color="auto" w:fill="FFFFFF"/>
        </w:rPr>
        <w:t>обучение персонала принципам управления качеством</w:t>
      </w:r>
    </w:p>
    <w:p w14:paraId="1297F432" w14:textId="17ECD1FF" w:rsidR="00C166B3" w:rsidRPr="00D02A97" w:rsidRDefault="00C166B3" w:rsidP="00C166B3">
      <w:pPr>
        <w:rPr>
          <w:rFonts w:eastAsiaTheme="minorEastAsia" w:cs="Times New Roman"/>
          <w:szCs w:val="28"/>
        </w:rPr>
      </w:pPr>
      <w:r w:rsidRPr="00D02A97">
        <w:rPr>
          <w:rFonts w:eastAsiaTheme="minorEastAsia" w:cs="Times New Roman"/>
          <w:szCs w:val="28"/>
        </w:rPr>
        <w:t xml:space="preserve">Б) </w:t>
      </w:r>
      <w:r w:rsidRPr="00C166B3">
        <w:rPr>
          <w:rFonts w:cs="Times New Roman"/>
          <w:bCs/>
          <w:szCs w:val="28"/>
          <w:shd w:val="clear" w:color="auto" w:fill="FFFFFF"/>
        </w:rPr>
        <w:t>разработка политики и целей в области качества</w:t>
      </w:r>
    </w:p>
    <w:p w14:paraId="67709A3C" w14:textId="77777777" w:rsidR="00C166B3" w:rsidRDefault="00C166B3" w:rsidP="00C166B3">
      <w:pPr>
        <w:rPr>
          <w:rFonts w:cs="Times New Roman"/>
          <w:bCs/>
          <w:szCs w:val="28"/>
          <w:shd w:val="clear" w:color="auto" w:fill="FFFFFF"/>
        </w:rPr>
      </w:pPr>
      <w:r w:rsidRPr="00D02A97">
        <w:rPr>
          <w:rFonts w:eastAsiaTheme="minorEastAsia" w:cs="Times New Roman"/>
          <w:szCs w:val="28"/>
        </w:rPr>
        <w:lastRenderedPageBreak/>
        <w:t xml:space="preserve">В) </w:t>
      </w:r>
      <w:r w:rsidRPr="00C166B3">
        <w:rPr>
          <w:rFonts w:cs="Times New Roman"/>
          <w:bCs/>
          <w:szCs w:val="28"/>
          <w:shd w:val="clear" w:color="auto" w:fill="FFFFFF"/>
        </w:rPr>
        <w:t>внедрение системы мониторинга и оценки качества</w:t>
      </w:r>
    </w:p>
    <w:p w14:paraId="70AE91A6" w14:textId="1E3B013B" w:rsidR="00C166B3" w:rsidRDefault="00C166B3" w:rsidP="00C166B3">
      <w:pPr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 xml:space="preserve">Г) </w:t>
      </w:r>
      <w:r w:rsidRPr="00C166B3">
        <w:rPr>
          <w:rFonts w:cs="Times New Roman"/>
          <w:bCs/>
          <w:szCs w:val="28"/>
          <w:shd w:val="clear" w:color="auto" w:fill="FFFFFF"/>
        </w:rPr>
        <w:t>анализ текущей ситуации и определение проблемных областей</w:t>
      </w:r>
    </w:p>
    <w:p w14:paraId="46927679" w14:textId="195DD6E7" w:rsidR="00C166B3" w:rsidRPr="00D02A97" w:rsidRDefault="00C166B3" w:rsidP="00C166B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Г, Б, А, В</w:t>
      </w:r>
      <w:r w:rsidRPr="00D02A97">
        <w:rPr>
          <w:rFonts w:cs="Times New Roman"/>
          <w:szCs w:val="28"/>
        </w:rPr>
        <w:t xml:space="preserve"> </w:t>
      </w:r>
    </w:p>
    <w:p w14:paraId="7BD7D54C" w14:textId="7904CC6D" w:rsidR="00C166B3" w:rsidRPr="00D02A97" w:rsidRDefault="00C166B3" w:rsidP="00C166B3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Компетенции (индикаторы):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1DF5FC3D" w14:textId="77777777" w:rsidR="006045B0" w:rsidRDefault="006045B0" w:rsidP="00FF118A">
      <w:pPr>
        <w:ind w:firstLine="0"/>
        <w:rPr>
          <w:rFonts w:cs="Times New Roman"/>
          <w:szCs w:val="28"/>
        </w:rPr>
      </w:pPr>
    </w:p>
    <w:p w14:paraId="1019F685" w14:textId="77777777" w:rsidR="008461F7" w:rsidRPr="00D02A97" w:rsidRDefault="008461F7" w:rsidP="00FF118A">
      <w:pPr>
        <w:ind w:firstLine="0"/>
        <w:rPr>
          <w:rFonts w:cs="Times New Roman"/>
          <w:szCs w:val="28"/>
        </w:rPr>
      </w:pPr>
    </w:p>
    <w:p w14:paraId="00DA73C0" w14:textId="77777777" w:rsidR="006045B0" w:rsidRPr="00D02A97" w:rsidRDefault="006045B0" w:rsidP="00FD3955">
      <w:pPr>
        <w:pStyle w:val="3"/>
        <w:spacing w:before="0" w:line="360" w:lineRule="auto"/>
        <w:ind w:firstLine="0"/>
        <w:rPr>
          <w:rFonts w:ascii="Times New Roman" w:eastAsiaTheme="minorHAnsi" w:hAnsi="Times New Roman" w:cs="Times New Roman"/>
          <w:color w:val="auto"/>
          <w:szCs w:val="28"/>
        </w:rPr>
      </w:pPr>
      <w:r w:rsidRPr="00D02A97">
        <w:rPr>
          <w:rFonts w:ascii="Times New Roman" w:eastAsiaTheme="minorHAnsi" w:hAnsi="Times New Roman" w:cs="Times New Roman"/>
          <w:color w:val="auto"/>
          <w:szCs w:val="28"/>
        </w:rPr>
        <w:t>Задания открытого типа</w:t>
      </w:r>
    </w:p>
    <w:p w14:paraId="57973A15" w14:textId="77777777" w:rsidR="006045B0" w:rsidRPr="00D02A97" w:rsidRDefault="006045B0" w:rsidP="00FD3955">
      <w:pPr>
        <w:pStyle w:val="4"/>
        <w:spacing w:before="0" w:line="360" w:lineRule="auto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D02A97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на дополнение</w:t>
      </w:r>
    </w:p>
    <w:p w14:paraId="5F9C0D59" w14:textId="77777777" w:rsidR="006045B0" w:rsidRPr="00D02A97" w:rsidRDefault="006045B0" w:rsidP="006045B0">
      <w:pPr>
        <w:rPr>
          <w:rFonts w:cs="Times New Roman"/>
          <w:szCs w:val="28"/>
        </w:rPr>
      </w:pPr>
      <w:bookmarkStart w:id="0" w:name="_Hlk189828122"/>
      <w:r w:rsidRPr="00D02A97">
        <w:rPr>
          <w:rFonts w:cs="Times New Roman"/>
          <w:szCs w:val="28"/>
        </w:rPr>
        <w:t>1. Напишите пропущенное слово (словосочетание).</w:t>
      </w:r>
    </w:p>
    <w:p w14:paraId="1C62A320" w14:textId="77777777" w:rsidR="00DA0A33" w:rsidRDefault="00DA0A33" w:rsidP="00BF61BD">
      <w:pPr>
        <w:rPr>
          <w:rFonts w:cs="Times New Roman"/>
          <w:bCs/>
          <w:szCs w:val="28"/>
          <w:shd w:val="clear" w:color="auto" w:fill="FFFFFF"/>
        </w:rPr>
      </w:pPr>
      <w:r w:rsidRPr="00DA0A33">
        <w:rPr>
          <w:rFonts w:cs="Times New Roman"/>
          <w:bCs/>
          <w:szCs w:val="28"/>
          <w:shd w:val="clear" w:color="auto" w:fill="FFFFFF"/>
        </w:rPr>
        <w:t>Важным элементом системы управления качеством является ____________________, позволяющая оперативно реагировать на обращения получателей социальных услуг и устранять недостатки в работе. </w:t>
      </w:r>
    </w:p>
    <w:p w14:paraId="5162E852" w14:textId="3CBD6F8A" w:rsidR="006045B0" w:rsidRPr="00D02A97" w:rsidRDefault="006045B0" w:rsidP="00BF61BD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Правильный ответ:</w:t>
      </w:r>
      <w:r w:rsidR="00DA0A33">
        <w:rPr>
          <w:rFonts w:cs="Times New Roman"/>
          <w:szCs w:val="28"/>
        </w:rPr>
        <w:t xml:space="preserve"> обратная связь.</w:t>
      </w:r>
      <w:r w:rsidR="00BF61BD" w:rsidRPr="00D02A97">
        <w:rPr>
          <w:rFonts w:cs="Times New Roman"/>
          <w:szCs w:val="28"/>
        </w:rPr>
        <w:t xml:space="preserve"> </w:t>
      </w:r>
    </w:p>
    <w:p w14:paraId="5A776110" w14:textId="77777777" w:rsidR="0003277F" w:rsidRPr="00D02A97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ПК-3 </w:t>
      </w:r>
    </w:p>
    <w:p w14:paraId="30D38EDC" w14:textId="77777777" w:rsidR="006045B0" w:rsidRPr="00D02A97" w:rsidRDefault="006045B0" w:rsidP="006045B0">
      <w:pPr>
        <w:rPr>
          <w:rFonts w:cs="Times New Roman"/>
          <w:szCs w:val="28"/>
        </w:rPr>
      </w:pPr>
    </w:p>
    <w:bookmarkEnd w:id="0"/>
    <w:p w14:paraId="3F1C64EA" w14:textId="7777777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2. Напишите пропущенное слово (словосочетание).</w:t>
      </w:r>
    </w:p>
    <w:p w14:paraId="3F583A6D" w14:textId="77777777" w:rsidR="00BF61BD" w:rsidRPr="00D02A97" w:rsidRDefault="00BF61BD" w:rsidP="00306EC6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Термин «</w:t>
      </w:r>
      <w:proofErr w:type="spellStart"/>
      <w:r w:rsidRPr="00D02A97">
        <w:rPr>
          <w:rFonts w:cs="Times New Roman"/>
          <w:szCs w:val="28"/>
        </w:rPr>
        <w:t>квалитология</w:t>
      </w:r>
      <w:proofErr w:type="spellEnd"/>
      <w:r w:rsidRPr="00D02A97">
        <w:rPr>
          <w:rFonts w:cs="Times New Roman"/>
          <w:szCs w:val="28"/>
        </w:rPr>
        <w:t xml:space="preserve">» представляет собой название науки о </w:t>
      </w:r>
      <w:r w:rsidR="004E22AB" w:rsidRPr="00D02A97">
        <w:rPr>
          <w:rFonts w:cs="Times New Roman"/>
          <w:szCs w:val="28"/>
        </w:rPr>
        <w:t>________</w:t>
      </w:r>
      <w:r w:rsidRPr="00D02A97">
        <w:rPr>
          <w:rFonts w:cs="Times New Roman"/>
          <w:szCs w:val="28"/>
        </w:rPr>
        <w:t xml:space="preserve"> объектов и процессов.</w:t>
      </w:r>
    </w:p>
    <w:p w14:paraId="36C64423" w14:textId="77777777" w:rsidR="006045B0" w:rsidRPr="00D02A97" w:rsidRDefault="006045B0" w:rsidP="00306EC6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  <w:r w:rsidR="004E22AB" w:rsidRPr="00D02A97">
        <w:rPr>
          <w:rFonts w:cs="Times New Roman"/>
          <w:szCs w:val="28"/>
        </w:rPr>
        <w:t>качестве</w:t>
      </w:r>
      <w:r w:rsidRPr="00D02A97">
        <w:rPr>
          <w:rFonts w:cs="Times New Roman"/>
          <w:szCs w:val="28"/>
        </w:rPr>
        <w:t>.</w:t>
      </w:r>
    </w:p>
    <w:p w14:paraId="6F30B2B3" w14:textId="27E0356D" w:rsidR="00FD3955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3A4481E0" w14:textId="77777777" w:rsidR="0003277F" w:rsidRPr="00D02A97" w:rsidRDefault="0003277F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71374A29" w14:textId="7777777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3. Напишите пропущенное слово (словосочетание).</w:t>
      </w:r>
    </w:p>
    <w:p w14:paraId="7124F44A" w14:textId="02606118" w:rsidR="004E22AB" w:rsidRPr="00D02A97" w:rsidRDefault="004E22AB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  <w:shd w:val="clear" w:color="auto" w:fill="FEFEFE"/>
        </w:rPr>
        <w:t>Основным направлением деятельности по формированию и развитию системы управления качеством оказываемых ___________является внедрение стандартов организации услуг в учреждениях социального обслуживания независимо от их организационно-правовых форм и форм собственности.</w:t>
      </w:r>
      <w:r w:rsidRPr="00D02A97">
        <w:rPr>
          <w:rFonts w:cs="Times New Roman"/>
          <w:szCs w:val="28"/>
        </w:rPr>
        <w:t xml:space="preserve"> </w:t>
      </w:r>
    </w:p>
    <w:p w14:paraId="31BC9C37" w14:textId="6E0952CA" w:rsidR="004E22AB" w:rsidRPr="00D02A97" w:rsidRDefault="006045B0" w:rsidP="006045B0">
      <w:pPr>
        <w:rPr>
          <w:rFonts w:cs="Times New Roman"/>
          <w:szCs w:val="28"/>
          <w:shd w:val="clear" w:color="auto" w:fill="FEFEFE"/>
        </w:rPr>
      </w:pPr>
      <w:r w:rsidRPr="00D02A97">
        <w:rPr>
          <w:rFonts w:cs="Times New Roman"/>
          <w:szCs w:val="28"/>
        </w:rPr>
        <w:t xml:space="preserve">Правильный ответ: </w:t>
      </w:r>
      <w:r w:rsidR="004E22AB" w:rsidRPr="00D02A97">
        <w:rPr>
          <w:rFonts w:cs="Times New Roman"/>
          <w:szCs w:val="28"/>
          <w:shd w:val="clear" w:color="auto" w:fill="FEFEFE"/>
        </w:rPr>
        <w:t>социальных услуг</w:t>
      </w:r>
      <w:r w:rsidR="008461F7">
        <w:rPr>
          <w:rFonts w:cs="Times New Roman"/>
          <w:szCs w:val="28"/>
          <w:shd w:val="clear" w:color="auto" w:fill="FEFEFE"/>
        </w:rPr>
        <w:t>.</w:t>
      </w:r>
    </w:p>
    <w:p w14:paraId="2BC1C206" w14:textId="2A0A73CD" w:rsidR="00FD3955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433D2411" w14:textId="77777777" w:rsidR="00FD3955" w:rsidRDefault="00FD3955" w:rsidP="0003277F">
      <w:pPr>
        <w:rPr>
          <w:rFonts w:cs="Times New Roman"/>
          <w:szCs w:val="28"/>
        </w:rPr>
      </w:pPr>
    </w:p>
    <w:p w14:paraId="1B9D6962" w14:textId="77777777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4. Напишите пропущенное слово (словосочетание).</w:t>
      </w:r>
    </w:p>
    <w:p w14:paraId="14D0C558" w14:textId="77777777" w:rsidR="00DA0A33" w:rsidRDefault="00DA0A33" w:rsidP="00306EC6">
      <w:pPr>
        <w:rPr>
          <w:rFonts w:cs="Times New Roman"/>
          <w:szCs w:val="28"/>
          <w:shd w:val="clear" w:color="auto" w:fill="FFFFFF"/>
        </w:rPr>
      </w:pPr>
      <w:r w:rsidRPr="00DA0A33">
        <w:rPr>
          <w:rFonts w:cs="Times New Roman"/>
          <w:szCs w:val="28"/>
          <w:shd w:val="clear" w:color="auto" w:fill="FFFFFF"/>
        </w:rPr>
        <w:t>Основой для разработки внутренних стандартов качества в организации социального обслуживания являются ____________________, утвержденные на федеральном или региональном уровне.</w:t>
      </w:r>
    </w:p>
    <w:p w14:paraId="437A7A4A" w14:textId="7AB4B5FB" w:rsidR="006045B0" w:rsidRPr="00D02A97" w:rsidRDefault="006045B0" w:rsidP="00306EC6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Правильный ответ: </w:t>
      </w:r>
      <w:r w:rsidR="00DA0A33">
        <w:rPr>
          <w:rFonts w:cs="Times New Roman"/>
          <w:szCs w:val="28"/>
          <w:shd w:val="clear" w:color="auto" w:fill="FFFFFF"/>
        </w:rPr>
        <w:t>государственны</w:t>
      </w:r>
      <w:r w:rsidR="005E3037">
        <w:rPr>
          <w:rFonts w:cs="Times New Roman"/>
          <w:szCs w:val="28"/>
          <w:shd w:val="clear" w:color="auto" w:fill="FFFFFF"/>
        </w:rPr>
        <w:t>е</w:t>
      </w:r>
      <w:r w:rsidR="00DA0A33">
        <w:rPr>
          <w:rFonts w:cs="Times New Roman"/>
          <w:szCs w:val="28"/>
          <w:shd w:val="clear" w:color="auto" w:fill="FFFFFF"/>
        </w:rPr>
        <w:t xml:space="preserve"> стандарт</w:t>
      </w:r>
      <w:r w:rsidR="005E3037">
        <w:rPr>
          <w:rFonts w:cs="Times New Roman"/>
          <w:szCs w:val="28"/>
          <w:shd w:val="clear" w:color="auto" w:fill="FFFFFF"/>
        </w:rPr>
        <w:t>ы</w:t>
      </w:r>
      <w:r w:rsidRPr="00D02A97">
        <w:rPr>
          <w:rFonts w:cs="Times New Roman"/>
          <w:szCs w:val="28"/>
        </w:rPr>
        <w:t>.</w:t>
      </w:r>
    </w:p>
    <w:p w14:paraId="4CB230AA" w14:textId="5ADDC046" w:rsidR="0003277F" w:rsidRPr="00D02A97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6B01CF82" w14:textId="77777777" w:rsidR="0003277F" w:rsidRPr="00D02A97" w:rsidRDefault="0003277F" w:rsidP="0003277F">
      <w:pPr>
        <w:rPr>
          <w:rFonts w:cs="Times New Roman"/>
          <w:szCs w:val="28"/>
        </w:rPr>
      </w:pPr>
    </w:p>
    <w:p w14:paraId="3F82A1B1" w14:textId="77777777" w:rsidR="006045B0" w:rsidRPr="00D02A97" w:rsidRDefault="006045B0" w:rsidP="00B70E3D">
      <w:pPr>
        <w:ind w:firstLine="0"/>
        <w:rPr>
          <w:rFonts w:cs="Times New Roman"/>
          <w:szCs w:val="28"/>
        </w:rPr>
      </w:pPr>
    </w:p>
    <w:p w14:paraId="1181D9B2" w14:textId="77777777" w:rsidR="006045B0" w:rsidRPr="00D02A97" w:rsidRDefault="006045B0" w:rsidP="006045B0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D02A97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с кратким свободным ответом</w:t>
      </w:r>
    </w:p>
    <w:p w14:paraId="3D8945B3" w14:textId="77777777" w:rsidR="00306EC6" w:rsidRPr="00D02A97" w:rsidRDefault="00306EC6" w:rsidP="00306EC6">
      <w:pPr>
        <w:rPr>
          <w:rFonts w:cs="Times New Roman"/>
          <w:szCs w:val="28"/>
        </w:rPr>
      </w:pPr>
    </w:p>
    <w:p w14:paraId="5643BB2B" w14:textId="77777777" w:rsidR="00306EC6" w:rsidRPr="00D02A97" w:rsidRDefault="006045B0" w:rsidP="00477BD4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1. </w:t>
      </w:r>
      <w:r w:rsidR="00D71464" w:rsidRPr="00D71464">
        <w:rPr>
          <w:rFonts w:cs="Times New Roman"/>
          <w:szCs w:val="28"/>
        </w:rPr>
        <w:t>Напишите пропущенное слово (словосочетание)</w:t>
      </w:r>
      <w:r w:rsidRPr="00D02A97">
        <w:rPr>
          <w:rFonts w:cs="Times New Roman"/>
          <w:szCs w:val="28"/>
        </w:rPr>
        <w:t xml:space="preserve">. </w:t>
      </w:r>
    </w:p>
    <w:p w14:paraId="638A29BA" w14:textId="77777777" w:rsidR="00956C22" w:rsidRDefault="00956C22" w:rsidP="006045B0">
      <w:pPr>
        <w:rPr>
          <w:rFonts w:cs="Times New Roman"/>
          <w:szCs w:val="28"/>
          <w:shd w:val="clear" w:color="auto" w:fill="FFFFFF"/>
        </w:rPr>
      </w:pPr>
      <w:r w:rsidRPr="00956C22">
        <w:rPr>
          <w:rFonts w:cs="Times New Roman"/>
          <w:szCs w:val="28"/>
          <w:shd w:val="clear" w:color="auto" w:fill="FFFFFF"/>
        </w:rPr>
        <w:lastRenderedPageBreak/>
        <w:t>Систематический процесс оценки соответствия социальных услуг установленным требованиям и стандартам качества называется _______________________. </w:t>
      </w:r>
    </w:p>
    <w:p w14:paraId="10ECA21E" w14:textId="252950AC" w:rsidR="00477BD4" w:rsidRPr="00D02A97" w:rsidRDefault="006045B0" w:rsidP="006045B0">
      <w:pPr>
        <w:rPr>
          <w:rFonts w:cs="Times New Roman"/>
          <w:szCs w:val="28"/>
          <w:shd w:val="clear" w:color="auto" w:fill="FFFFFF"/>
        </w:rPr>
      </w:pPr>
      <w:r w:rsidRPr="00D02A97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956C22">
        <w:rPr>
          <w:rFonts w:cs="Times New Roman"/>
          <w:szCs w:val="28"/>
          <w:shd w:val="clear" w:color="auto" w:fill="FFFFFF"/>
        </w:rPr>
        <w:t>оценка качества / контроль качества.</w:t>
      </w:r>
    </w:p>
    <w:p w14:paraId="611419B6" w14:textId="388581AB" w:rsidR="00FD3955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5B2B3987" w14:textId="77777777" w:rsidR="00FD3955" w:rsidRDefault="00FD3955" w:rsidP="0003277F">
      <w:pPr>
        <w:rPr>
          <w:rFonts w:cs="Times New Roman"/>
          <w:szCs w:val="28"/>
        </w:rPr>
      </w:pPr>
    </w:p>
    <w:p w14:paraId="244AC4CA" w14:textId="77777777" w:rsidR="00477BD4" w:rsidRPr="00D02A97" w:rsidRDefault="006045B0" w:rsidP="00306EC6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2. </w:t>
      </w:r>
      <w:r w:rsidR="00D71464" w:rsidRPr="00D71464">
        <w:rPr>
          <w:rFonts w:cs="Times New Roman"/>
          <w:szCs w:val="28"/>
        </w:rPr>
        <w:t>Напишите пропущенное слово (словосочетание)</w:t>
      </w:r>
      <w:r w:rsidRPr="00D02A97">
        <w:rPr>
          <w:rFonts w:cs="Times New Roman"/>
          <w:szCs w:val="28"/>
        </w:rPr>
        <w:t>.</w:t>
      </w:r>
    </w:p>
    <w:p w14:paraId="43964F5E" w14:textId="77777777" w:rsidR="00956C22" w:rsidRDefault="00956C22" w:rsidP="00306EC6">
      <w:pPr>
        <w:rPr>
          <w:rFonts w:cs="Times New Roman"/>
          <w:bCs/>
          <w:szCs w:val="28"/>
          <w:shd w:val="clear" w:color="auto" w:fill="FFFFFF"/>
        </w:rPr>
      </w:pPr>
      <w:r w:rsidRPr="00956C22">
        <w:rPr>
          <w:rFonts w:cs="Times New Roman"/>
          <w:bCs/>
          <w:szCs w:val="28"/>
          <w:shd w:val="clear" w:color="auto" w:fill="FFFFFF"/>
        </w:rPr>
        <w:t>Совокупность характеристик социальной услуги, определяющих ее способность удовлетворять установленные и/или предполагаемые потребности получателя, называется _______________________.</w:t>
      </w:r>
    </w:p>
    <w:p w14:paraId="4A82C8C1" w14:textId="49BF065E" w:rsidR="006045B0" w:rsidRPr="00D02A97" w:rsidRDefault="006045B0" w:rsidP="00306EC6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Правильный ответ:</w:t>
      </w:r>
      <w:r w:rsidR="00477BD4" w:rsidRPr="00D02A97">
        <w:rPr>
          <w:rFonts w:cs="Times New Roman"/>
          <w:szCs w:val="28"/>
          <w:shd w:val="clear" w:color="auto" w:fill="FFFFFF"/>
        </w:rPr>
        <w:t xml:space="preserve"> </w:t>
      </w:r>
      <w:r w:rsidR="00956C22">
        <w:rPr>
          <w:rFonts w:cs="Times New Roman"/>
          <w:szCs w:val="28"/>
          <w:shd w:val="clear" w:color="auto" w:fill="FFFFFF"/>
        </w:rPr>
        <w:t>качество услуги / качество социальной услуги.</w:t>
      </w:r>
    </w:p>
    <w:p w14:paraId="165C6F3B" w14:textId="5FBD9B31" w:rsidR="00FD3955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7323D91C" w14:textId="77777777" w:rsidR="0003277F" w:rsidRPr="00D02A97" w:rsidRDefault="0003277F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414D0D98" w14:textId="77777777" w:rsidR="00D71464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3. </w:t>
      </w:r>
      <w:r w:rsidR="00D71464" w:rsidRPr="00D71464">
        <w:rPr>
          <w:rFonts w:cs="Times New Roman"/>
          <w:szCs w:val="28"/>
        </w:rPr>
        <w:t>Напишите пропущенное слово (словосочетание)</w:t>
      </w:r>
      <w:r w:rsidRPr="00D02A97">
        <w:rPr>
          <w:rFonts w:cs="Times New Roman"/>
          <w:szCs w:val="28"/>
        </w:rPr>
        <w:t>.</w:t>
      </w:r>
    </w:p>
    <w:p w14:paraId="508F79C4" w14:textId="77777777" w:rsidR="00956C22" w:rsidRDefault="00956C22" w:rsidP="006045B0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>Официальный документ, устанавливающий обязательные требования к качеству социальных услуг, называется _______________________.</w:t>
      </w:r>
    </w:p>
    <w:p w14:paraId="1B3B4BEB" w14:textId="634784D0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Правильный ответ:</w:t>
      </w:r>
      <w:r w:rsidR="00956C22">
        <w:rPr>
          <w:rFonts w:cs="Times New Roman"/>
          <w:szCs w:val="28"/>
        </w:rPr>
        <w:t xml:space="preserve"> стандарт качества / норматив качества</w:t>
      </w:r>
      <w:r w:rsidRPr="00D02A97">
        <w:rPr>
          <w:rFonts w:cs="Times New Roman"/>
          <w:szCs w:val="28"/>
        </w:rPr>
        <w:t>.</w:t>
      </w:r>
    </w:p>
    <w:p w14:paraId="4CDC3516" w14:textId="3E005A63" w:rsidR="00FD3955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36ED681B" w14:textId="77777777" w:rsidR="0003277F" w:rsidRPr="00D02A97" w:rsidRDefault="0003277F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4CBFA8DA" w14:textId="77777777" w:rsidR="00306EC6" w:rsidRPr="00D02A97" w:rsidRDefault="006045B0" w:rsidP="00306EC6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4. </w:t>
      </w:r>
      <w:r w:rsidR="00D71464" w:rsidRPr="00D71464">
        <w:rPr>
          <w:rFonts w:cs="Times New Roman"/>
          <w:szCs w:val="28"/>
        </w:rPr>
        <w:t>Напишите пропущенное слово (словосочетание)</w:t>
      </w:r>
      <w:r w:rsidRPr="00D02A97">
        <w:rPr>
          <w:rFonts w:cs="Times New Roman"/>
          <w:szCs w:val="28"/>
        </w:rPr>
        <w:t>.</w:t>
      </w:r>
    </w:p>
    <w:p w14:paraId="7897672D" w14:textId="2E986075" w:rsidR="00956C22" w:rsidRDefault="00956C22" w:rsidP="00306EC6">
      <w:pPr>
        <w:rPr>
          <w:rFonts w:cs="Times New Roman"/>
          <w:szCs w:val="28"/>
          <w:shd w:val="clear" w:color="auto" w:fill="FFFFFF"/>
        </w:rPr>
      </w:pPr>
      <w:r w:rsidRPr="00956C22">
        <w:rPr>
          <w:rFonts w:cs="Times New Roman"/>
          <w:szCs w:val="28"/>
          <w:shd w:val="clear" w:color="auto" w:fill="FFFFFF"/>
        </w:rPr>
        <w:t>Специалист, осуществляющий оценку соответствия социальных услуг установленным требованиям и стандартам, назы</w:t>
      </w:r>
      <w:r w:rsidR="005E3037">
        <w:rPr>
          <w:rFonts w:cs="Times New Roman"/>
          <w:szCs w:val="28"/>
          <w:shd w:val="clear" w:color="auto" w:fill="FFFFFF"/>
        </w:rPr>
        <w:t>вается ___________________.</w:t>
      </w:r>
    </w:p>
    <w:p w14:paraId="56C6F935" w14:textId="6F2B037F" w:rsidR="006045B0" w:rsidRPr="00D02A97" w:rsidRDefault="006045B0" w:rsidP="00306EC6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Правильный ответ:</w:t>
      </w:r>
      <w:r w:rsidR="00956C22">
        <w:rPr>
          <w:rFonts w:cs="Times New Roman"/>
          <w:szCs w:val="28"/>
        </w:rPr>
        <w:t xml:space="preserve"> эксперт по качеству / специалист по качеству / оценщик качества.</w:t>
      </w:r>
      <w:r w:rsidR="00477BD4" w:rsidRPr="00D02A97">
        <w:rPr>
          <w:rFonts w:cs="Times New Roman"/>
          <w:szCs w:val="28"/>
        </w:rPr>
        <w:t xml:space="preserve"> </w:t>
      </w:r>
    </w:p>
    <w:p w14:paraId="2A5342F1" w14:textId="296CFB96" w:rsidR="0003277F" w:rsidRPr="00D02A97" w:rsidRDefault="006045B0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573BE57A" w14:textId="77777777" w:rsidR="006045B0" w:rsidRDefault="006045B0" w:rsidP="006045B0">
      <w:pPr>
        <w:ind w:firstLine="0"/>
        <w:rPr>
          <w:rFonts w:cs="Times New Roman"/>
          <w:szCs w:val="28"/>
        </w:rPr>
      </w:pPr>
    </w:p>
    <w:p w14:paraId="7386E53C" w14:textId="77777777" w:rsidR="008461F7" w:rsidRPr="00D02A97" w:rsidRDefault="008461F7" w:rsidP="006045B0">
      <w:pPr>
        <w:ind w:firstLine="0"/>
        <w:rPr>
          <w:rFonts w:cs="Times New Roman"/>
          <w:szCs w:val="28"/>
        </w:rPr>
      </w:pPr>
    </w:p>
    <w:p w14:paraId="2FDF4F90" w14:textId="77777777" w:rsidR="00306EC6" w:rsidRPr="00D71464" w:rsidRDefault="006045B0" w:rsidP="00D71464">
      <w:pPr>
        <w:pStyle w:val="4"/>
        <w:spacing w:before="0" w:after="360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D02A97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с развернутым ответом</w:t>
      </w:r>
    </w:p>
    <w:p w14:paraId="4F318E56" w14:textId="509A1085" w:rsidR="00956C22" w:rsidRPr="00956C22" w:rsidRDefault="006045B0" w:rsidP="00956C22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1. </w:t>
      </w:r>
      <w:r w:rsidR="00956C22" w:rsidRPr="00956C22">
        <w:rPr>
          <w:rFonts w:cs="Times New Roman"/>
          <w:szCs w:val="28"/>
        </w:rPr>
        <w:t>Перечислите направления деятельности по внешнему контролю качества социальных услуг.</w:t>
      </w:r>
    </w:p>
    <w:p w14:paraId="7C165436" w14:textId="0B65C9A4" w:rsidR="00956C22" w:rsidRP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 xml:space="preserve">10 </w:t>
      </w:r>
      <w:r w:rsidRPr="00956C22">
        <w:rPr>
          <w:rFonts w:cs="Times New Roman"/>
          <w:szCs w:val="28"/>
        </w:rPr>
        <w:t>мин.</w:t>
      </w:r>
    </w:p>
    <w:p w14:paraId="6EA87B96" w14:textId="58BC7295" w:rsid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 xml:space="preserve">Ожидаемый результат: </w:t>
      </w:r>
      <w:r w:rsidR="008461F7">
        <w:rPr>
          <w:rFonts w:cs="Times New Roman"/>
          <w:szCs w:val="28"/>
        </w:rPr>
        <w:t>л</w:t>
      </w:r>
      <w:r w:rsidRPr="00956C22">
        <w:rPr>
          <w:rFonts w:cs="Times New Roman"/>
          <w:szCs w:val="28"/>
        </w:rPr>
        <w:t xml:space="preserve">ицензирование (выдача разрешений на осуществление деятельности), аккредитация (подтверждение соответствия стандартам), государственный надзор (проверки соблюдения законодательства), общественный контроль (участие граждан в оценке качества), проверка соответствия стандартам (оценка соответствия услуг установленным требованиям), рассмотрение жалоб и обращений (реагирование на претензии клиентов), проведение независимой экспертизы (оценка качества услуг независимыми экспертами). </w:t>
      </w:r>
    </w:p>
    <w:p w14:paraId="7EB81491" w14:textId="0A7BEE9F" w:rsid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 xml:space="preserve">Критерии оценивания: </w:t>
      </w:r>
      <w:r w:rsidR="008461F7">
        <w:rPr>
          <w:rFonts w:cs="Times New Roman"/>
          <w:szCs w:val="28"/>
        </w:rPr>
        <w:t>п</w:t>
      </w:r>
      <w:r w:rsidRPr="00956C22">
        <w:rPr>
          <w:rFonts w:cs="Times New Roman"/>
          <w:szCs w:val="28"/>
        </w:rPr>
        <w:t>еречисление не менее пяти направлений деятельности с кратким описанием каждого направления.</w:t>
      </w:r>
    </w:p>
    <w:p w14:paraId="0BDF8275" w14:textId="30ADB038" w:rsidR="00FD3955" w:rsidRDefault="006045B0" w:rsidP="00956C22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189C6FD7" w14:textId="77777777" w:rsidR="0003277F" w:rsidRPr="00D02A97" w:rsidRDefault="0003277F" w:rsidP="0003277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 </w:t>
      </w:r>
    </w:p>
    <w:p w14:paraId="447B3A76" w14:textId="27EBBBE4" w:rsidR="002305E1" w:rsidRPr="00D02A97" w:rsidRDefault="006045B0" w:rsidP="006045B0">
      <w:pPr>
        <w:rPr>
          <w:rFonts w:cs="Times New Roman"/>
          <w:szCs w:val="28"/>
          <w:shd w:val="clear" w:color="auto" w:fill="FEFEFE"/>
        </w:rPr>
      </w:pPr>
      <w:r w:rsidRPr="00D02A97">
        <w:rPr>
          <w:rFonts w:cs="Times New Roman"/>
          <w:szCs w:val="28"/>
        </w:rPr>
        <w:lastRenderedPageBreak/>
        <w:t>2. Определите</w:t>
      </w:r>
      <w:r w:rsidR="002305E1" w:rsidRPr="00D02A97">
        <w:rPr>
          <w:rFonts w:cs="Times New Roman"/>
          <w:szCs w:val="28"/>
        </w:rPr>
        <w:t xml:space="preserve">, </w:t>
      </w:r>
      <w:r w:rsidR="005E3037">
        <w:rPr>
          <w:rFonts w:cs="Times New Roman"/>
          <w:szCs w:val="28"/>
        </w:rPr>
        <w:t>при каких условиях</w:t>
      </w:r>
      <w:r w:rsidR="002305E1" w:rsidRPr="00D02A97">
        <w:rPr>
          <w:rFonts w:cs="Times New Roman"/>
          <w:szCs w:val="28"/>
        </w:rPr>
        <w:t xml:space="preserve"> предоставляемая социальная услуга может </w:t>
      </w:r>
      <w:r w:rsidR="002305E1" w:rsidRPr="00D02A97">
        <w:rPr>
          <w:rFonts w:cs="Times New Roman"/>
          <w:szCs w:val="28"/>
          <w:shd w:val="clear" w:color="auto" w:fill="FEFEFE"/>
        </w:rPr>
        <w:t>считаться высококачественной.</w:t>
      </w:r>
    </w:p>
    <w:p w14:paraId="467E92EA" w14:textId="77777777" w:rsidR="00A93DD0" w:rsidRPr="00D02A97" w:rsidRDefault="006045B0" w:rsidP="00A93DD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Время выполнения – </w:t>
      </w:r>
      <w:r w:rsidR="002305E1" w:rsidRPr="00D02A97">
        <w:rPr>
          <w:rFonts w:cs="Times New Roman"/>
          <w:szCs w:val="28"/>
        </w:rPr>
        <w:t>12</w:t>
      </w:r>
      <w:r w:rsidRPr="00D02A97">
        <w:rPr>
          <w:rFonts w:cs="Times New Roman"/>
          <w:szCs w:val="28"/>
        </w:rPr>
        <w:t xml:space="preserve"> мин.</w:t>
      </w:r>
    </w:p>
    <w:p w14:paraId="00D6F0E1" w14:textId="445477CC" w:rsidR="002305E1" w:rsidRPr="00D02A97" w:rsidRDefault="006045B0" w:rsidP="00A93DD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Ожидаемый результат: </w:t>
      </w:r>
      <w:r w:rsidR="002305E1" w:rsidRPr="00D02A97">
        <w:rPr>
          <w:rFonts w:cs="Times New Roman"/>
          <w:szCs w:val="28"/>
        </w:rPr>
        <w:t>услуга считается высо</w:t>
      </w:r>
      <w:r w:rsidR="005E3037">
        <w:rPr>
          <w:rFonts w:cs="Times New Roman"/>
          <w:szCs w:val="28"/>
        </w:rPr>
        <w:t>ко</w:t>
      </w:r>
      <w:r w:rsidR="002305E1" w:rsidRPr="00D02A97">
        <w:rPr>
          <w:rFonts w:cs="Times New Roman"/>
          <w:szCs w:val="28"/>
        </w:rPr>
        <w:t xml:space="preserve">качественной, </w:t>
      </w:r>
      <w:r w:rsidR="002305E1" w:rsidRPr="00D02A97">
        <w:rPr>
          <w:rFonts w:cs="Times New Roman"/>
          <w:szCs w:val="28"/>
          <w:shd w:val="clear" w:color="auto" w:fill="FEFEFE"/>
        </w:rPr>
        <w:t>если она удовлетворяет следующи</w:t>
      </w:r>
      <w:r w:rsidR="00A93DD0" w:rsidRPr="00D02A97">
        <w:rPr>
          <w:rFonts w:cs="Times New Roman"/>
          <w:szCs w:val="28"/>
          <w:shd w:val="clear" w:color="auto" w:fill="FEFEFE"/>
        </w:rPr>
        <w:t>е</w:t>
      </w:r>
      <w:r w:rsidR="00DA285C">
        <w:rPr>
          <w:rFonts w:cs="Times New Roman"/>
          <w:szCs w:val="28"/>
          <w:shd w:val="clear" w:color="auto" w:fill="FEFEFE"/>
        </w:rPr>
        <w:t xml:space="preserve"> </w:t>
      </w:r>
      <w:r w:rsidR="002305E1" w:rsidRPr="00D02A97">
        <w:rPr>
          <w:rFonts w:cs="Times New Roman"/>
          <w:szCs w:val="28"/>
          <w:shd w:val="clear" w:color="auto" w:fill="FEFEFE"/>
        </w:rPr>
        <w:t>условия:</w:t>
      </w:r>
      <w:r w:rsidR="00DA285C">
        <w:rPr>
          <w:rFonts w:cs="Times New Roman"/>
          <w:szCs w:val="28"/>
          <w:shd w:val="clear" w:color="auto" w:fill="FEFEFE"/>
        </w:rPr>
        <w:t xml:space="preserve"> </w:t>
      </w:r>
      <w:r w:rsidR="002305E1" w:rsidRPr="00D02A97">
        <w:rPr>
          <w:rFonts w:cs="Times New Roman"/>
          <w:szCs w:val="28"/>
          <w:shd w:val="clear" w:color="auto" w:fill="FEFEFE"/>
        </w:rPr>
        <w:t>услуга</w:t>
      </w:r>
      <w:r w:rsidR="00DA285C">
        <w:rPr>
          <w:rFonts w:cs="Times New Roman"/>
          <w:szCs w:val="28"/>
          <w:shd w:val="clear" w:color="auto" w:fill="FEFEFE"/>
        </w:rPr>
        <w:t xml:space="preserve"> </w:t>
      </w:r>
      <w:r w:rsidR="002305E1" w:rsidRPr="00D02A97">
        <w:rPr>
          <w:rFonts w:cs="Times New Roman"/>
          <w:szCs w:val="28"/>
        </w:rPr>
        <w:t>имеет четко сформулированную цель/назначение</w:t>
      </w:r>
      <w:r w:rsidR="00A93DD0" w:rsidRPr="00D02A97">
        <w:rPr>
          <w:rFonts w:cs="Times New Roman"/>
          <w:szCs w:val="28"/>
        </w:rPr>
        <w:t xml:space="preserve">; </w:t>
      </w:r>
      <w:r w:rsidR="002305E1" w:rsidRPr="00D02A97">
        <w:rPr>
          <w:rFonts w:cs="Times New Roman"/>
          <w:szCs w:val="28"/>
        </w:rPr>
        <w:t>предоставляется в соответствии с современными методологическими принципами и технологиями; основывается на инклюзивном подходе и уважении к личности каждого клиента;</w:t>
      </w:r>
      <w:r w:rsidR="00DA285C">
        <w:rPr>
          <w:rFonts w:cs="Times New Roman"/>
          <w:szCs w:val="28"/>
        </w:rPr>
        <w:t xml:space="preserve"> </w:t>
      </w:r>
      <w:r w:rsidR="002305E1" w:rsidRPr="00D02A97">
        <w:rPr>
          <w:rFonts w:cs="Times New Roman"/>
          <w:szCs w:val="28"/>
        </w:rPr>
        <w:t>подвергается постоянному мониторингу и анализу; предоставляется достаточно гибко, чтобы учесть индивидуальные потребности клиентов;</w:t>
      </w:r>
      <w:r w:rsidR="00306EC6" w:rsidRPr="00D02A97">
        <w:rPr>
          <w:rFonts w:cs="Times New Roman"/>
          <w:szCs w:val="28"/>
        </w:rPr>
        <w:t xml:space="preserve"> </w:t>
      </w:r>
      <w:r w:rsidR="002305E1" w:rsidRPr="00D02A97">
        <w:rPr>
          <w:rFonts w:cs="Times New Roman"/>
          <w:szCs w:val="28"/>
        </w:rPr>
        <w:t>имеет значимость для получателей, не вызывает недовольства получателей условиями предоставления.</w:t>
      </w:r>
    </w:p>
    <w:p w14:paraId="50E3A15C" w14:textId="3FBCAD63" w:rsidR="006045B0" w:rsidRPr="00D02A97" w:rsidRDefault="006045B0" w:rsidP="006045B0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Критерии оценивания: наличие в ответе содержательных категорий </w:t>
      </w:r>
      <w:r w:rsidR="00306EC6" w:rsidRPr="00D02A97">
        <w:rPr>
          <w:rFonts w:cs="Times New Roman"/>
          <w:szCs w:val="28"/>
        </w:rPr>
        <w:t>«современные</w:t>
      </w:r>
      <w:r w:rsidR="00A93DD0" w:rsidRPr="00D02A97">
        <w:rPr>
          <w:rFonts w:cs="Times New Roman"/>
          <w:szCs w:val="28"/>
        </w:rPr>
        <w:t>», «</w:t>
      </w:r>
      <w:r w:rsidR="00306EC6" w:rsidRPr="00D02A97">
        <w:rPr>
          <w:rFonts w:cs="Times New Roman"/>
          <w:szCs w:val="28"/>
        </w:rPr>
        <w:t>методологические технологии»</w:t>
      </w:r>
      <w:r w:rsidR="00A93DD0" w:rsidRPr="00D02A97">
        <w:rPr>
          <w:rFonts w:cs="Times New Roman"/>
          <w:szCs w:val="28"/>
        </w:rPr>
        <w:t xml:space="preserve">; </w:t>
      </w:r>
      <w:r w:rsidR="005E3037">
        <w:rPr>
          <w:rFonts w:cs="Times New Roman"/>
          <w:szCs w:val="28"/>
        </w:rPr>
        <w:t>«</w:t>
      </w:r>
      <w:r w:rsidR="00306EC6" w:rsidRPr="00D02A97">
        <w:rPr>
          <w:rFonts w:cs="Times New Roman"/>
          <w:szCs w:val="28"/>
        </w:rPr>
        <w:t>уважени</w:t>
      </w:r>
      <w:r w:rsidR="005E3037">
        <w:rPr>
          <w:rFonts w:cs="Times New Roman"/>
          <w:szCs w:val="28"/>
        </w:rPr>
        <w:t>е</w:t>
      </w:r>
      <w:r w:rsidR="00306EC6" w:rsidRPr="00D02A97">
        <w:rPr>
          <w:rFonts w:cs="Times New Roman"/>
          <w:szCs w:val="28"/>
        </w:rPr>
        <w:t xml:space="preserve"> к личности клиента»</w:t>
      </w:r>
      <w:r w:rsidR="00A93DD0" w:rsidRPr="00D02A97">
        <w:rPr>
          <w:rFonts w:cs="Times New Roman"/>
          <w:szCs w:val="28"/>
        </w:rPr>
        <w:t xml:space="preserve">; </w:t>
      </w:r>
      <w:r w:rsidR="005E3037">
        <w:rPr>
          <w:rFonts w:cs="Times New Roman"/>
          <w:szCs w:val="28"/>
        </w:rPr>
        <w:t>«</w:t>
      </w:r>
      <w:r w:rsidR="00306EC6" w:rsidRPr="00D02A97">
        <w:rPr>
          <w:rFonts w:cs="Times New Roman"/>
          <w:szCs w:val="28"/>
        </w:rPr>
        <w:t>индивидуальные потребности клиентов»</w:t>
      </w:r>
      <w:r w:rsidR="00A93DD0" w:rsidRPr="00D02A97">
        <w:rPr>
          <w:rFonts w:cs="Times New Roman"/>
          <w:szCs w:val="28"/>
        </w:rPr>
        <w:t>.</w:t>
      </w:r>
    </w:p>
    <w:p w14:paraId="10313E3A" w14:textId="5B713CB4" w:rsidR="00956C22" w:rsidRDefault="006045B0" w:rsidP="003B6CCF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>Компетенции (индикаторы):</w:t>
      </w:r>
      <w:r w:rsidR="0003277F" w:rsidRPr="00D02A97">
        <w:rPr>
          <w:rFonts w:cs="Times New Roman"/>
          <w:szCs w:val="28"/>
        </w:rPr>
        <w:t xml:space="preserve">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0C91BAE9" w14:textId="77777777" w:rsidR="008461F7" w:rsidRDefault="008461F7" w:rsidP="003B6CCF">
      <w:pPr>
        <w:rPr>
          <w:rFonts w:cs="Times New Roman"/>
          <w:szCs w:val="28"/>
        </w:rPr>
      </w:pPr>
    </w:p>
    <w:p w14:paraId="26023CC9" w14:textId="2B987A2D" w:rsidR="00956C22" w:rsidRPr="00956C22" w:rsidRDefault="00956C22" w:rsidP="00956C2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956C22">
        <w:rPr>
          <w:rFonts w:cs="Times New Roman"/>
          <w:szCs w:val="28"/>
        </w:rPr>
        <w:t>Перечислите проблемы, возникающие при оценке качества социальных услуг.</w:t>
      </w:r>
    </w:p>
    <w:p w14:paraId="18544F63" w14:textId="77777777" w:rsidR="00956C22" w:rsidRP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>Время выполнения – 6 мин.</w:t>
      </w:r>
    </w:p>
    <w:p w14:paraId="659E0591" w14:textId="45D71AB8" w:rsid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 xml:space="preserve">Ожидаемый результат: </w:t>
      </w:r>
      <w:r w:rsidR="008461F7">
        <w:rPr>
          <w:rFonts w:cs="Times New Roman"/>
          <w:szCs w:val="28"/>
        </w:rPr>
        <w:t>с</w:t>
      </w:r>
      <w:r w:rsidRPr="00956C22">
        <w:rPr>
          <w:rFonts w:cs="Times New Roman"/>
          <w:szCs w:val="28"/>
        </w:rPr>
        <w:t xml:space="preserve">убъективность оценок (зависимость от личного мнения), сложность формализации критериев (трудно выразить требования в четких показателях), нехватка ресурсов (ограниченное финансирование и персонал), сопротивление персонала (нежелание меняться), отсутствие системы мониторинга и оценки (недостаточно информации), неполнота информации (не все клиенты готовы давать обратную связь), сложность измерения результатов (трудно оценить долгосрочное влияние), различные ожидания клиентов (трудно удовлетворить всех). </w:t>
      </w:r>
    </w:p>
    <w:p w14:paraId="71995541" w14:textId="05637530" w:rsid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 xml:space="preserve">Критерии оценивания: </w:t>
      </w:r>
      <w:r w:rsidR="008461F7">
        <w:rPr>
          <w:rFonts w:cs="Times New Roman"/>
          <w:szCs w:val="28"/>
        </w:rPr>
        <w:t>п</w:t>
      </w:r>
      <w:r w:rsidRPr="00956C22">
        <w:rPr>
          <w:rFonts w:cs="Times New Roman"/>
          <w:szCs w:val="28"/>
        </w:rPr>
        <w:t>еречисление не менее трех проблем с кратким описанием каждой проблемы.</w:t>
      </w:r>
    </w:p>
    <w:p w14:paraId="52A4535E" w14:textId="56DF4904" w:rsidR="00956C22" w:rsidRDefault="00956C22" w:rsidP="00956C22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Компетенции (индикаторы):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59D16F36" w14:textId="77777777" w:rsidR="00956C22" w:rsidRDefault="00956C22" w:rsidP="00956C22">
      <w:pPr>
        <w:rPr>
          <w:rFonts w:cs="Times New Roman"/>
          <w:szCs w:val="28"/>
        </w:rPr>
      </w:pPr>
    </w:p>
    <w:p w14:paraId="6D2247A1" w14:textId="7E806B1D" w:rsidR="00956C22" w:rsidRPr="00956C22" w:rsidRDefault="00956C22" w:rsidP="00956C2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956C22">
        <w:rPr>
          <w:rFonts w:cs="Times New Roman"/>
          <w:szCs w:val="28"/>
        </w:rPr>
        <w:t>Перечислите основные этапы процесса управления качеством социальных услуг.</w:t>
      </w:r>
    </w:p>
    <w:p w14:paraId="6FDB8C83" w14:textId="77777777" w:rsidR="00956C22" w:rsidRP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>Время выполнения – 8 мин.</w:t>
      </w:r>
    </w:p>
    <w:p w14:paraId="656598C4" w14:textId="775B57B6" w:rsid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 xml:space="preserve">Ожидаемый результат: </w:t>
      </w:r>
      <w:r w:rsidR="008461F7">
        <w:rPr>
          <w:rFonts w:cs="Times New Roman"/>
          <w:szCs w:val="28"/>
        </w:rPr>
        <w:t>п</w:t>
      </w:r>
      <w:r w:rsidRPr="00956C22">
        <w:rPr>
          <w:rFonts w:cs="Times New Roman"/>
          <w:szCs w:val="28"/>
        </w:rPr>
        <w:t xml:space="preserve">ланирование качества (определение целей и задач), организация (распределение ресурсов и ответственности), обеспечение качества (реализация запланированных мероприятий), контроль качества (оценка соответствия требованиям), улучшение качества (корректирующие и предупреждающие действия). </w:t>
      </w:r>
    </w:p>
    <w:p w14:paraId="145FFDFB" w14:textId="00CC073B" w:rsidR="00956C22" w:rsidRDefault="00956C22" w:rsidP="00956C22">
      <w:pPr>
        <w:rPr>
          <w:rFonts w:cs="Times New Roman"/>
          <w:szCs w:val="28"/>
        </w:rPr>
      </w:pPr>
      <w:r w:rsidRPr="00956C22">
        <w:rPr>
          <w:rFonts w:cs="Times New Roman"/>
          <w:szCs w:val="28"/>
        </w:rPr>
        <w:t xml:space="preserve">Критерии оценивания: </w:t>
      </w:r>
      <w:r w:rsidR="008461F7">
        <w:rPr>
          <w:rFonts w:cs="Times New Roman"/>
          <w:szCs w:val="28"/>
        </w:rPr>
        <w:t>п</w:t>
      </w:r>
      <w:r w:rsidRPr="00956C22">
        <w:rPr>
          <w:rFonts w:cs="Times New Roman"/>
          <w:szCs w:val="28"/>
        </w:rPr>
        <w:t xml:space="preserve">еречисление не менее </w:t>
      </w:r>
      <w:r w:rsidR="005E3037">
        <w:rPr>
          <w:rFonts w:cs="Times New Roman"/>
          <w:szCs w:val="28"/>
        </w:rPr>
        <w:t>трёх</w:t>
      </w:r>
      <w:r w:rsidRPr="00956C22">
        <w:rPr>
          <w:rFonts w:cs="Times New Roman"/>
          <w:szCs w:val="28"/>
        </w:rPr>
        <w:t xml:space="preserve"> этапов с кратким описанием каждого этапа.</w:t>
      </w:r>
    </w:p>
    <w:p w14:paraId="38558131" w14:textId="1BED1F13" w:rsidR="00956C22" w:rsidRDefault="00956C22" w:rsidP="00956C22">
      <w:pPr>
        <w:rPr>
          <w:rFonts w:cs="Times New Roman"/>
          <w:szCs w:val="28"/>
        </w:rPr>
      </w:pPr>
      <w:r w:rsidRPr="00D02A97">
        <w:rPr>
          <w:rFonts w:cs="Times New Roman"/>
          <w:szCs w:val="28"/>
        </w:rPr>
        <w:t xml:space="preserve">Компетенции (индикаторы): </w:t>
      </w:r>
      <w:r w:rsidR="008461F7" w:rsidRPr="00D02A97">
        <w:rPr>
          <w:rFonts w:cs="Times New Roman"/>
          <w:szCs w:val="28"/>
        </w:rPr>
        <w:t>ОПК-4</w:t>
      </w:r>
      <w:r w:rsidR="008461F7">
        <w:rPr>
          <w:rFonts w:cs="Times New Roman"/>
          <w:szCs w:val="28"/>
        </w:rPr>
        <w:t xml:space="preserve">; </w:t>
      </w:r>
      <w:r w:rsidR="008461F7" w:rsidRPr="00D02A97">
        <w:rPr>
          <w:rFonts w:cs="Times New Roman"/>
          <w:szCs w:val="28"/>
        </w:rPr>
        <w:t>ПК-3</w:t>
      </w:r>
    </w:p>
    <w:p w14:paraId="1F4F17EC" w14:textId="77777777" w:rsidR="00956C22" w:rsidRPr="00D02A97" w:rsidRDefault="00956C22" w:rsidP="00956C22">
      <w:pPr>
        <w:rPr>
          <w:rFonts w:cs="Times New Roman"/>
          <w:szCs w:val="28"/>
        </w:rPr>
      </w:pPr>
    </w:p>
    <w:sectPr w:rsidR="00956C22" w:rsidRPr="00D02A97" w:rsidSect="008461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2A85" w14:textId="77777777" w:rsidR="001F414C" w:rsidRDefault="001F414C" w:rsidP="00DA0A33">
      <w:r>
        <w:separator/>
      </w:r>
    </w:p>
  </w:endnote>
  <w:endnote w:type="continuationSeparator" w:id="0">
    <w:p w14:paraId="3950BFDB" w14:textId="77777777" w:rsidR="001F414C" w:rsidRDefault="001F414C" w:rsidP="00DA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082393"/>
      <w:docPartObj>
        <w:docPartGallery w:val="Page Numbers (Bottom of Page)"/>
        <w:docPartUnique/>
      </w:docPartObj>
    </w:sdtPr>
    <w:sdtContent>
      <w:p w14:paraId="4F41F771" w14:textId="37F5C1FD" w:rsidR="008461F7" w:rsidRDefault="008461F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7A299" w14:textId="77777777" w:rsidR="008461F7" w:rsidRDefault="008461F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6E8E" w14:textId="77777777" w:rsidR="001F414C" w:rsidRDefault="001F414C" w:rsidP="00DA0A33">
      <w:r>
        <w:separator/>
      </w:r>
    </w:p>
  </w:footnote>
  <w:footnote w:type="continuationSeparator" w:id="0">
    <w:p w14:paraId="20DD358B" w14:textId="77777777" w:rsidR="001F414C" w:rsidRDefault="001F414C" w:rsidP="00DA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A1C"/>
    <w:multiLevelType w:val="multilevel"/>
    <w:tmpl w:val="30F0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D513D"/>
    <w:multiLevelType w:val="multilevel"/>
    <w:tmpl w:val="A7EE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435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34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B0"/>
    <w:rsid w:val="0003277F"/>
    <w:rsid w:val="000563C1"/>
    <w:rsid w:val="001161C7"/>
    <w:rsid w:val="00141778"/>
    <w:rsid w:val="0017233B"/>
    <w:rsid w:val="001941DC"/>
    <w:rsid w:val="001A194E"/>
    <w:rsid w:val="001C5983"/>
    <w:rsid w:val="001F414C"/>
    <w:rsid w:val="002305E1"/>
    <w:rsid w:val="00254C4A"/>
    <w:rsid w:val="002C342E"/>
    <w:rsid w:val="00306B49"/>
    <w:rsid w:val="00306EC6"/>
    <w:rsid w:val="00353343"/>
    <w:rsid w:val="00395AD5"/>
    <w:rsid w:val="003B29B4"/>
    <w:rsid w:val="003B6CCF"/>
    <w:rsid w:val="003E7777"/>
    <w:rsid w:val="00406D21"/>
    <w:rsid w:val="004477B1"/>
    <w:rsid w:val="00477BD4"/>
    <w:rsid w:val="004E22AB"/>
    <w:rsid w:val="00576092"/>
    <w:rsid w:val="005D06F0"/>
    <w:rsid w:val="005E3037"/>
    <w:rsid w:val="006045B0"/>
    <w:rsid w:val="007C5F6E"/>
    <w:rsid w:val="008461F7"/>
    <w:rsid w:val="00864A26"/>
    <w:rsid w:val="00876CF0"/>
    <w:rsid w:val="008D2543"/>
    <w:rsid w:val="00956C22"/>
    <w:rsid w:val="0099480B"/>
    <w:rsid w:val="00A00C9C"/>
    <w:rsid w:val="00A109C0"/>
    <w:rsid w:val="00A1599C"/>
    <w:rsid w:val="00A25D93"/>
    <w:rsid w:val="00A33FDC"/>
    <w:rsid w:val="00A42591"/>
    <w:rsid w:val="00A51324"/>
    <w:rsid w:val="00A71CEA"/>
    <w:rsid w:val="00A82047"/>
    <w:rsid w:val="00A93DD0"/>
    <w:rsid w:val="00AA4770"/>
    <w:rsid w:val="00AB7554"/>
    <w:rsid w:val="00AC7057"/>
    <w:rsid w:val="00B36507"/>
    <w:rsid w:val="00B51DA5"/>
    <w:rsid w:val="00B70E3D"/>
    <w:rsid w:val="00BB4D9F"/>
    <w:rsid w:val="00BD7062"/>
    <w:rsid w:val="00BF61BD"/>
    <w:rsid w:val="00C166B3"/>
    <w:rsid w:val="00C34243"/>
    <w:rsid w:val="00C85DCD"/>
    <w:rsid w:val="00CE398D"/>
    <w:rsid w:val="00D02A97"/>
    <w:rsid w:val="00D524EC"/>
    <w:rsid w:val="00D71464"/>
    <w:rsid w:val="00DA0A33"/>
    <w:rsid w:val="00DA285C"/>
    <w:rsid w:val="00DB5526"/>
    <w:rsid w:val="00DD32A6"/>
    <w:rsid w:val="00E00A92"/>
    <w:rsid w:val="00E62B52"/>
    <w:rsid w:val="00E64E2C"/>
    <w:rsid w:val="00EA51BA"/>
    <w:rsid w:val="00EA6F3E"/>
    <w:rsid w:val="00F87458"/>
    <w:rsid w:val="00FB25BB"/>
    <w:rsid w:val="00FD3955"/>
    <w:rsid w:val="00FF118A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6D20"/>
  <w15:docId w15:val="{3049BD3B-C30C-4EE0-8909-BBD7FF60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5B0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header"/>
    <w:basedOn w:val="a"/>
    <w:link w:val="af8"/>
    <w:unhideWhenUsed/>
    <w:rsid w:val="006045B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045B0"/>
    <w:rPr>
      <w:rFonts w:ascii="Times New Roman" w:hAnsi="Times New Roman"/>
      <w:kern w:val="2"/>
      <w:sz w:val="28"/>
      <w:szCs w:val="24"/>
      <w:lang w:val="ru-RU" w:bidi="ar-SA"/>
    </w:rPr>
  </w:style>
  <w:style w:type="table" w:customStyle="1" w:styleId="12">
    <w:name w:val="Сетка таблицы светлая1"/>
    <w:basedOn w:val="a1"/>
    <w:uiPriority w:val="40"/>
    <w:rsid w:val="006045B0"/>
    <w:pPr>
      <w:spacing w:after="0" w:line="240" w:lineRule="auto"/>
    </w:pPr>
    <w:rPr>
      <w:kern w:val="2"/>
      <w:sz w:val="24"/>
      <w:szCs w:val="24"/>
      <w:lang w:val="ru-RU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Normal (Web)"/>
    <w:basedOn w:val="a"/>
    <w:uiPriority w:val="99"/>
    <w:semiHidden/>
    <w:unhideWhenUsed/>
    <w:rsid w:val="006045B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a">
    <w:name w:val="Hyperlink"/>
    <w:basedOn w:val="a0"/>
    <w:uiPriority w:val="99"/>
    <w:semiHidden/>
    <w:unhideWhenUsed/>
    <w:rsid w:val="00306B49"/>
    <w:rPr>
      <w:color w:val="0000FF"/>
      <w:u w:val="single"/>
    </w:rPr>
  </w:style>
  <w:style w:type="paragraph" w:styleId="afb">
    <w:name w:val="footer"/>
    <w:basedOn w:val="a"/>
    <w:link w:val="afc"/>
    <w:uiPriority w:val="99"/>
    <w:unhideWhenUsed/>
    <w:rsid w:val="00DA0A3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A0A33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2F2C-66ED-43A6-A609-A4CAB3F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3</cp:revision>
  <dcterms:created xsi:type="dcterms:W3CDTF">2025-03-27T20:36:00Z</dcterms:created>
  <dcterms:modified xsi:type="dcterms:W3CDTF">2025-03-27T20:54:00Z</dcterms:modified>
</cp:coreProperties>
</file>